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17" w:rsidRPr="00DB7EC5" w:rsidRDefault="00F36A17" w:rsidP="00F36A17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DB7EC5">
        <w:rPr>
          <w:rFonts w:ascii="Times New Roman" w:hAnsi="Times New Roman"/>
          <w:sz w:val="28"/>
          <w:szCs w:val="28"/>
        </w:rPr>
        <w:t>Отдел по образованию</w:t>
      </w:r>
    </w:p>
    <w:p w:rsidR="00F36A17" w:rsidRPr="00DB7EC5" w:rsidRDefault="00F36A17" w:rsidP="00F36A17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DB7EC5">
        <w:rPr>
          <w:rFonts w:ascii="Times New Roman" w:hAnsi="Times New Roman"/>
          <w:sz w:val="28"/>
          <w:szCs w:val="28"/>
        </w:rPr>
        <w:t>администрации Городищенского муниципального района</w:t>
      </w:r>
    </w:p>
    <w:p w:rsidR="00F36A17" w:rsidRPr="00DB7EC5" w:rsidRDefault="00F36A17" w:rsidP="00F36A17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DB7EC5">
        <w:rPr>
          <w:rFonts w:ascii="Times New Roman" w:hAnsi="Times New Roman"/>
          <w:sz w:val="28"/>
          <w:szCs w:val="28"/>
        </w:rPr>
        <w:t>Волгоградской области</w:t>
      </w:r>
    </w:p>
    <w:p w:rsidR="00F36A17" w:rsidRPr="00DB7EC5" w:rsidRDefault="00F36A17" w:rsidP="00F36A17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36A17" w:rsidRPr="00DB7EC5" w:rsidRDefault="00F36A17" w:rsidP="00F36A17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B7EC5">
        <w:rPr>
          <w:rFonts w:ascii="Times New Roman" w:hAnsi="Times New Roman"/>
          <w:sz w:val="28"/>
          <w:szCs w:val="28"/>
        </w:rPr>
        <w:t>ПРИКАЗ</w:t>
      </w:r>
    </w:p>
    <w:tbl>
      <w:tblPr>
        <w:tblW w:w="9617" w:type="dxa"/>
        <w:tblLook w:val="04A0"/>
      </w:tblPr>
      <w:tblGrid>
        <w:gridCol w:w="4808"/>
        <w:gridCol w:w="4809"/>
      </w:tblGrid>
      <w:tr w:rsidR="00F36A17" w:rsidRPr="00DB7EC5" w:rsidTr="00BF22ED">
        <w:trPr>
          <w:trHeight w:val="691"/>
        </w:trPr>
        <w:tc>
          <w:tcPr>
            <w:tcW w:w="4808" w:type="dxa"/>
          </w:tcPr>
          <w:p w:rsidR="00F36A17" w:rsidRPr="00DB7EC5" w:rsidRDefault="00A40336" w:rsidP="00324E7D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24E7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F36A17" w:rsidRPr="00DB7EC5">
              <w:rPr>
                <w:rFonts w:ascii="Times New Roman" w:hAnsi="Times New Roman"/>
                <w:sz w:val="28"/>
                <w:szCs w:val="28"/>
                <w:lang w:eastAsia="en-US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F36A17" w:rsidRPr="00DB7E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809" w:type="dxa"/>
          </w:tcPr>
          <w:p w:rsidR="00F36A17" w:rsidRPr="00DB7EC5" w:rsidRDefault="00A96AA3" w:rsidP="00BF22ED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  <w:r w:rsidR="00526D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F36A17" w:rsidRPr="00DB7E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526DEB">
              <w:rPr>
                <w:rFonts w:ascii="Times New Roman" w:hAnsi="Times New Roman"/>
                <w:sz w:val="28"/>
                <w:szCs w:val="28"/>
                <w:lang w:eastAsia="en-US"/>
              </w:rPr>
              <w:t>402</w:t>
            </w:r>
          </w:p>
          <w:p w:rsidR="00F36A17" w:rsidRPr="00DB7EC5" w:rsidRDefault="00F36A17" w:rsidP="00BF22ED">
            <w:pPr>
              <w:pStyle w:val="ConsNonformat"/>
              <w:widowControl/>
              <w:spacing w:line="276" w:lineRule="auto"/>
              <w:ind w:left="-435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7E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О проведении  в 2010 году  Года </w:t>
            </w:r>
          </w:p>
        </w:tc>
      </w:tr>
    </w:tbl>
    <w:p w:rsidR="00F36A17" w:rsidRPr="00180CF8" w:rsidRDefault="00F36A17" w:rsidP="0018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CF8">
        <w:rPr>
          <w:rFonts w:ascii="Times New Roman" w:hAnsi="Times New Roman" w:cs="Times New Roman"/>
          <w:sz w:val="28"/>
          <w:szCs w:val="28"/>
        </w:rPr>
        <w:t>Об итогах проведения муниципального этапа всероссийской олимпиады школьников в 201</w:t>
      </w:r>
      <w:r w:rsidR="00A40336">
        <w:rPr>
          <w:rFonts w:ascii="Times New Roman" w:hAnsi="Times New Roman" w:cs="Times New Roman"/>
          <w:sz w:val="28"/>
          <w:szCs w:val="28"/>
        </w:rPr>
        <w:t>8</w:t>
      </w:r>
      <w:r w:rsidRPr="00180CF8">
        <w:rPr>
          <w:rFonts w:ascii="Times New Roman" w:hAnsi="Times New Roman" w:cs="Times New Roman"/>
          <w:sz w:val="28"/>
          <w:szCs w:val="28"/>
        </w:rPr>
        <w:t>-201</w:t>
      </w:r>
      <w:r w:rsidR="00A40336">
        <w:rPr>
          <w:rFonts w:ascii="Times New Roman" w:hAnsi="Times New Roman" w:cs="Times New Roman"/>
          <w:sz w:val="28"/>
          <w:szCs w:val="28"/>
        </w:rPr>
        <w:t>9</w:t>
      </w:r>
      <w:r w:rsidRPr="00180CF8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36A17" w:rsidRPr="00180CF8" w:rsidRDefault="00F36A17" w:rsidP="00180CF8">
      <w:pPr>
        <w:pStyle w:val="a4"/>
        <w:rPr>
          <w:rFonts w:ascii="Times New Roman" w:hAnsi="Times New Roman"/>
          <w:sz w:val="28"/>
          <w:szCs w:val="28"/>
        </w:rPr>
      </w:pPr>
    </w:p>
    <w:p w:rsidR="00F36A17" w:rsidRPr="00180CF8" w:rsidRDefault="00F36A17" w:rsidP="00A96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36">
        <w:rPr>
          <w:rFonts w:ascii="Times New Roman" w:hAnsi="Times New Roman" w:cs="Times New Roman"/>
          <w:sz w:val="28"/>
          <w:szCs w:val="28"/>
        </w:rPr>
        <w:t xml:space="preserve">В соответствии с приказом  отдела  по образованию администрации Городищенского  муниципального района от </w:t>
      </w:r>
      <w:r w:rsidR="00A40336" w:rsidRPr="00A40336">
        <w:rPr>
          <w:rFonts w:ascii="Times New Roman" w:hAnsi="Times New Roman" w:cs="Times New Roman"/>
          <w:sz w:val="28"/>
          <w:szCs w:val="28"/>
        </w:rPr>
        <w:t xml:space="preserve">11.10.2018г. №304 </w:t>
      </w:r>
      <w:r w:rsidR="00A40336">
        <w:rPr>
          <w:rFonts w:ascii="Times New Roman" w:hAnsi="Times New Roman" w:cs="Times New Roman"/>
          <w:sz w:val="28"/>
          <w:szCs w:val="28"/>
        </w:rPr>
        <w:t>«</w:t>
      </w:r>
      <w:r w:rsidR="00A40336" w:rsidRPr="00A40336">
        <w:rPr>
          <w:rFonts w:ascii="Times New Roman" w:hAnsi="Times New Roman" w:cs="Times New Roman"/>
          <w:sz w:val="28"/>
          <w:szCs w:val="28"/>
        </w:rPr>
        <w:t>О проведении муниципального этапа всероссийской олимпиады школьников  в 2018-2019 учебном году</w:t>
      </w:r>
      <w:r w:rsidR="00A40336">
        <w:rPr>
          <w:rFonts w:ascii="Times New Roman" w:hAnsi="Times New Roman" w:cs="Times New Roman"/>
          <w:sz w:val="28"/>
          <w:szCs w:val="28"/>
        </w:rPr>
        <w:t xml:space="preserve">» </w:t>
      </w:r>
      <w:r w:rsidRPr="00180CF8">
        <w:rPr>
          <w:rFonts w:ascii="Times New Roman" w:hAnsi="Times New Roman" w:cs="Times New Roman"/>
          <w:sz w:val="28"/>
          <w:szCs w:val="28"/>
        </w:rPr>
        <w:t>в период с 1</w:t>
      </w:r>
      <w:r w:rsidR="00A40336">
        <w:rPr>
          <w:rFonts w:ascii="Times New Roman" w:hAnsi="Times New Roman" w:cs="Times New Roman"/>
          <w:sz w:val="28"/>
          <w:szCs w:val="28"/>
        </w:rPr>
        <w:t>2</w:t>
      </w:r>
      <w:r w:rsidRPr="00180CF8">
        <w:rPr>
          <w:rFonts w:ascii="Times New Roman" w:hAnsi="Times New Roman" w:cs="Times New Roman"/>
          <w:sz w:val="28"/>
          <w:szCs w:val="28"/>
          <w:lang w:eastAsia="en-US"/>
        </w:rPr>
        <w:t>.11. 201</w:t>
      </w:r>
      <w:r w:rsidR="00A40336">
        <w:rPr>
          <w:rFonts w:ascii="Times New Roman" w:hAnsi="Times New Roman" w:cs="Times New Roman"/>
          <w:sz w:val="28"/>
          <w:szCs w:val="28"/>
          <w:lang w:eastAsia="en-US"/>
        </w:rPr>
        <w:t>8 г. по 11</w:t>
      </w:r>
      <w:r w:rsidRPr="00180CF8">
        <w:rPr>
          <w:rFonts w:ascii="Times New Roman" w:hAnsi="Times New Roman" w:cs="Times New Roman"/>
          <w:sz w:val="28"/>
          <w:szCs w:val="28"/>
          <w:lang w:eastAsia="en-US"/>
        </w:rPr>
        <w:t>.12.201</w:t>
      </w:r>
      <w:r w:rsidR="00A40336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180CF8">
        <w:rPr>
          <w:rFonts w:ascii="Times New Roman" w:hAnsi="Times New Roman" w:cs="Times New Roman"/>
          <w:sz w:val="28"/>
          <w:szCs w:val="28"/>
          <w:lang w:eastAsia="en-US"/>
        </w:rPr>
        <w:t xml:space="preserve"> г</w:t>
      </w:r>
      <w:proofErr w:type="gramStart"/>
      <w:r w:rsidRPr="00180CF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80CF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80CF8">
        <w:rPr>
          <w:rFonts w:ascii="Times New Roman" w:hAnsi="Times New Roman" w:cs="Times New Roman"/>
          <w:sz w:val="28"/>
          <w:szCs w:val="28"/>
        </w:rPr>
        <w:t xml:space="preserve">а базе МБОУ «Городищенская СШ №1», МБОУ «Городищенская СШ № 2», </w:t>
      </w:r>
      <w:r w:rsidRPr="00180CF8">
        <w:rPr>
          <w:rFonts w:ascii="Times New Roman" w:hAnsi="Times New Roman" w:cs="Times New Roman"/>
          <w:bCs/>
          <w:sz w:val="28"/>
          <w:szCs w:val="28"/>
        </w:rPr>
        <w:t>МБОУ «Городищенская СШ с углубленным изучением отдельных предметов № 3»</w:t>
      </w:r>
      <w:r w:rsidRPr="00180CF8">
        <w:rPr>
          <w:rFonts w:ascii="Times New Roman" w:hAnsi="Times New Roman" w:cs="Times New Roman"/>
          <w:sz w:val="28"/>
          <w:szCs w:val="28"/>
        </w:rPr>
        <w:t xml:space="preserve"> Городищенского района Волгоградской области проведен  муниципальный этап всероссийской олимпиады школьников среди обучающихся 7-11 классов.</w:t>
      </w:r>
    </w:p>
    <w:p w:rsidR="00F36A17" w:rsidRDefault="00F36A17" w:rsidP="00A403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2E67">
        <w:rPr>
          <w:sz w:val="28"/>
          <w:szCs w:val="28"/>
        </w:rPr>
        <w:tab/>
      </w:r>
      <w:proofErr w:type="gramStart"/>
      <w:r w:rsidRPr="00C41FA7">
        <w:rPr>
          <w:rFonts w:ascii="Times New Roman" w:hAnsi="Times New Roman"/>
          <w:sz w:val="28"/>
          <w:szCs w:val="28"/>
        </w:rPr>
        <w:t>В олимпиаде приняли участие</w:t>
      </w:r>
      <w:r w:rsidR="00156530">
        <w:rPr>
          <w:rFonts w:ascii="Times New Roman" w:hAnsi="Times New Roman"/>
          <w:sz w:val="28"/>
          <w:szCs w:val="28"/>
        </w:rPr>
        <w:t xml:space="preserve"> 545 </w:t>
      </w:r>
      <w:r w:rsidRPr="00C41FA7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хся</w:t>
      </w:r>
      <w:r w:rsidRPr="00C41FA7">
        <w:rPr>
          <w:rFonts w:ascii="Times New Roman" w:hAnsi="Times New Roman"/>
          <w:sz w:val="28"/>
          <w:szCs w:val="28"/>
        </w:rPr>
        <w:t xml:space="preserve"> 7-11 классов (математика- </w:t>
      </w:r>
      <w:r w:rsidR="00156530">
        <w:rPr>
          <w:rFonts w:ascii="Times New Roman" w:hAnsi="Times New Roman"/>
          <w:sz w:val="28"/>
          <w:szCs w:val="28"/>
        </w:rPr>
        <w:t xml:space="preserve">46 </w:t>
      </w:r>
      <w:r w:rsidRPr="00C41FA7">
        <w:rPr>
          <w:rFonts w:ascii="Times New Roman" w:hAnsi="Times New Roman"/>
          <w:sz w:val="28"/>
          <w:szCs w:val="28"/>
        </w:rPr>
        <w:t>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>обществознание</w:t>
      </w:r>
      <w:r w:rsidR="00156530">
        <w:rPr>
          <w:rFonts w:ascii="Times New Roman" w:hAnsi="Times New Roman"/>
          <w:sz w:val="28"/>
          <w:szCs w:val="28"/>
        </w:rPr>
        <w:t xml:space="preserve">- 48 </w:t>
      </w:r>
      <w:r w:rsidRPr="00C41FA7">
        <w:rPr>
          <w:rFonts w:ascii="Times New Roman" w:hAnsi="Times New Roman"/>
          <w:sz w:val="28"/>
          <w:szCs w:val="28"/>
        </w:rPr>
        <w:t>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>информатика-</w:t>
      </w:r>
      <w:r w:rsidR="00156530">
        <w:rPr>
          <w:rFonts w:ascii="Times New Roman" w:hAnsi="Times New Roman"/>
          <w:sz w:val="28"/>
          <w:szCs w:val="28"/>
        </w:rPr>
        <w:t xml:space="preserve">5 </w:t>
      </w:r>
      <w:r w:rsidRPr="00C41FA7">
        <w:rPr>
          <w:rFonts w:ascii="Times New Roman" w:hAnsi="Times New Roman"/>
          <w:sz w:val="28"/>
          <w:szCs w:val="28"/>
        </w:rPr>
        <w:t>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>русский язык</w:t>
      </w:r>
      <w:r w:rsidR="00156530">
        <w:rPr>
          <w:rFonts w:ascii="Times New Roman" w:hAnsi="Times New Roman"/>
          <w:sz w:val="28"/>
          <w:szCs w:val="28"/>
        </w:rPr>
        <w:t xml:space="preserve">-52 </w:t>
      </w:r>
      <w:r w:rsidRPr="00C41FA7">
        <w:rPr>
          <w:rFonts w:ascii="Times New Roman" w:hAnsi="Times New Roman"/>
          <w:sz w:val="28"/>
          <w:szCs w:val="28"/>
        </w:rPr>
        <w:t>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>география-</w:t>
      </w:r>
      <w:r w:rsidR="00156530">
        <w:rPr>
          <w:rFonts w:ascii="Times New Roman" w:hAnsi="Times New Roman"/>
          <w:sz w:val="28"/>
          <w:szCs w:val="28"/>
        </w:rPr>
        <w:t>42</w:t>
      </w:r>
      <w:r w:rsidRPr="00C41FA7">
        <w:rPr>
          <w:rFonts w:ascii="Times New Roman" w:hAnsi="Times New Roman"/>
          <w:sz w:val="28"/>
          <w:szCs w:val="28"/>
        </w:rPr>
        <w:t xml:space="preserve"> чел.</w:t>
      </w:r>
      <w:r w:rsidRPr="00C41FA7">
        <w:rPr>
          <w:rFonts w:ascii="Times New Roman" w:hAnsi="Times New Roman"/>
          <w:bCs/>
          <w:sz w:val="28"/>
          <w:szCs w:val="28"/>
        </w:rPr>
        <w:t xml:space="preserve">, </w:t>
      </w:r>
      <w:r w:rsidRPr="00C41FA7">
        <w:rPr>
          <w:rFonts w:ascii="Times New Roman" w:hAnsi="Times New Roman"/>
          <w:sz w:val="28"/>
          <w:szCs w:val="28"/>
        </w:rPr>
        <w:t>химия-</w:t>
      </w:r>
      <w:r w:rsidR="00156530">
        <w:rPr>
          <w:rFonts w:ascii="Times New Roman" w:hAnsi="Times New Roman"/>
          <w:sz w:val="28"/>
          <w:szCs w:val="28"/>
        </w:rPr>
        <w:t xml:space="preserve">33 </w:t>
      </w:r>
      <w:r w:rsidRPr="00C41FA7">
        <w:rPr>
          <w:rFonts w:ascii="Times New Roman" w:hAnsi="Times New Roman"/>
          <w:sz w:val="28"/>
          <w:szCs w:val="28"/>
        </w:rPr>
        <w:t>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>история-</w:t>
      </w:r>
      <w:r w:rsidR="00156530">
        <w:rPr>
          <w:rFonts w:ascii="Times New Roman" w:hAnsi="Times New Roman"/>
          <w:sz w:val="28"/>
          <w:szCs w:val="28"/>
        </w:rPr>
        <w:t xml:space="preserve">34 </w:t>
      </w:r>
      <w:r w:rsidRPr="00C41FA7">
        <w:rPr>
          <w:rFonts w:ascii="Times New Roman" w:hAnsi="Times New Roman"/>
          <w:sz w:val="28"/>
          <w:szCs w:val="28"/>
        </w:rPr>
        <w:t>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 xml:space="preserve">английский язык- </w:t>
      </w:r>
      <w:r w:rsidR="00156530">
        <w:rPr>
          <w:rFonts w:ascii="Times New Roman" w:hAnsi="Times New Roman"/>
          <w:sz w:val="28"/>
          <w:szCs w:val="28"/>
        </w:rPr>
        <w:t>33</w:t>
      </w:r>
      <w:r w:rsidRPr="00C41FA7">
        <w:rPr>
          <w:rFonts w:ascii="Times New Roman" w:hAnsi="Times New Roman"/>
          <w:sz w:val="28"/>
          <w:szCs w:val="28"/>
        </w:rPr>
        <w:t xml:space="preserve"> 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 xml:space="preserve">литература - </w:t>
      </w:r>
      <w:r w:rsidR="00156530">
        <w:rPr>
          <w:rFonts w:ascii="Times New Roman" w:hAnsi="Times New Roman"/>
          <w:sz w:val="28"/>
          <w:szCs w:val="28"/>
        </w:rPr>
        <w:t>42</w:t>
      </w:r>
      <w:r w:rsidRPr="00C41FA7">
        <w:rPr>
          <w:rFonts w:ascii="Times New Roman" w:hAnsi="Times New Roman"/>
          <w:sz w:val="28"/>
          <w:szCs w:val="28"/>
        </w:rPr>
        <w:t xml:space="preserve"> 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>физика -</w:t>
      </w:r>
      <w:r w:rsidR="00156530">
        <w:rPr>
          <w:rFonts w:ascii="Times New Roman" w:hAnsi="Times New Roman"/>
          <w:sz w:val="28"/>
          <w:szCs w:val="28"/>
        </w:rPr>
        <w:t>21</w:t>
      </w:r>
      <w:r w:rsidRPr="00C41FA7">
        <w:rPr>
          <w:rFonts w:ascii="Times New Roman" w:hAnsi="Times New Roman"/>
          <w:sz w:val="28"/>
          <w:szCs w:val="28"/>
        </w:rPr>
        <w:t xml:space="preserve">   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 xml:space="preserve">биология - </w:t>
      </w:r>
      <w:r w:rsidR="00156530">
        <w:rPr>
          <w:rFonts w:ascii="Times New Roman" w:hAnsi="Times New Roman"/>
          <w:sz w:val="28"/>
          <w:szCs w:val="28"/>
        </w:rPr>
        <w:t>51</w:t>
      </w:r>
      <w:r w:rsidRPr="00C41FA7">
        <w:rPr>
          <w:rFonts w:ascii="Times New Roman" w:hAnsi="Times New Roman"/>
          <w:sz w:val="28"/>
          <w:szCs w:val="28"/>
        </w:rPr>
        <w:t xml:space="preserve"> 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>экология -</w:t>
      </w:r>
      <w:r w:rsidR="00156530">
        <w:rPr>
          <w:rFonts w:ascii="Times New Roman" w:hAnsi="Times New Roman"/>
          <w:sz w:val="28"/>
          <w:szCs w:val="28"/>
        </w:rPr>
        <w:t>10</w:t>
      </w:r>
      <w:r w:rsidRPr="00C41FA7">
        <w:rPr>
          <w:rFonts w:ascii="Times New Roman" w:hAnsi="Times New Roman"/>
          <w:sz w:val="28"/>
          <w:szCs w:val="28"/>
        </w:rPr>
        <w:t xml:space="preserve">  чел.,</w:t>
      </w:r>
      <w:r w:rsidR="00156530">
        <w:rPr>
          <w:rFonts w:ascii="Times New Roman" w:hAnsi="Times New Roman"/>
          <w:sz w:val="28"/>
          <w:szCs w:val="28"/>
        </w:rPr>
        <w:t xml:space="preserve"> </w:t>
      </w:r>
      <w:r w:rsidRPr="00C41FA7">
        <w:rPr>
          <w:rFonts w:ascii="Times New Roman" w:hAnsi="Times New Roman"/>
          <w:sz w:val="28"/>
          <w:szCs w:val="28"/>
        </w:rPr>
        <w:t>право-</w:t>
      </w:r>
      <w:r w:rsidR="00156530">
        <w:rPr>
          <w:rFonts w:ascii="Times New Roman" w:hAnsi="Times New Roman"/>
          <w:sz w:val="28"/>
          <w:szCs w:val="28"/>
        </w:rPr>
        <w:t>10</w:t>
      </w:r>
      <w:r w:rsidRPr="00C41FA7">
        <w:rPr>
          <w:rFonts w:ascii="Times New Roman" w:hAnsi="Times New Roman"/>
          <w:sz w:val="28"/>
          <w:szCs w:val="28"/>
        </w:rPr>
        <w:t xml:space="preserve"> чел., физическая культура- </w:t>
      </w:r>
      <w:r w:rsidR="00156530">
        <w:rPr>
          <w:rFonts w:ascii="Times New Roman" w:hAnsi="Times New Roman"/>
          <w:sz w:val="28"/>
          <w:szCs w:val="28"/>
        </w:rPr>
        <w:t xml:space="preserve">50 </w:t>
      </w:r>
      <w:r w:rsidRPr="00C41FA7">
        <w:rPr>
          <w:rFonts w:ascii="Times New Roman" w:hAnsi="Times New Roman"/>
          <w:sz w:val="28"/>
          <w:szCs w:val="28"/>
        </w:rPr>
        <w:t xml:space="preserve">чел., ОБЖ- </w:t>
      </w:r>
      <w:r w:rsidR="00156530">
        <w:rPr>
          <w:rFonts w:ascii="Times New Roman" w:hAnsi="Times New Roman"/>
          <w:sz w:val="28"/>
          <w:szCs w:val="28"/>
        </w:rPr>
        <w:t>36</w:t>
      </w:r>
      <w:r w:rsidRPr="00C41FA7">
        <w:rPr>
          <w:rFonts w:ascii="Times New Roman" w:hAnsi="Times New Roman"/>
          <w:sz w:val="28"/>
          <w:szCs w:val="28"/>
        </w:rPr>
        <w:t xml:space="preserve"> чел.,</w:t>
      </w:r>
      <w:r>
        <w:rPr>
          <w:rFonts w:ascii="Times New Roman" w:hAnsi="Times New Roman"/>
          <w:sz w:val="28"/>
          <w:szCs w:val="28"/>
        </w:rPr>
        <w:t xml:space="preserve"> технология- </w:t>
      </w:r>
      <w:r w:rsidR="00156530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чел.</w:t>
      </w:r>
      <w:r w:rsidRPr="00C41FA7">
        <w:rPr>
          <w:rFonts w:ascii="Times New Roman" w:hAnsi="Times New Roman"/>
          <w:sz w:val="28"/>
          <w:szCs w:val="28"/>
        </w:rPr>
        <w:t>).</w:t>
      </w:r>
      <w:proofErr w:type="gramEnd"/>
    </w:p>
    <w:p w:rsidR="00F36A17" w:rsidRPr="00C41FA7" w:rsidRDefault="00BE0FF4" w:rsidP="00F36A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24E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36A17" w:rsidRPr="009B77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0A2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00A25">
        <w:rPr>
          <w:rFonts w:ascii="Times New Roman" w:hAnsi="Times New Roman"/>
          <w:sz w:val="28"/>
          <w:szCs w:val="28"/>
        </w:rPr>
        <w:t xml:space="preserve"> </w:t>
      </w:r>
      <w:r w:rsidR="00F36A17" w:rsidRPr="009B77B9">
        <w:rPr>
          <w:rFonts w:ascii="Times New Roman" w:hAnsi="Times New Roman"/>
          <w:sz w:val="28"/>
          <w:szCs w:val="28"/>
        </w:rPr>
        <w:t xml:space="preserve"> стали победителями  и призерами  олимпиады.</w:t>
      </w:r>
    </w:p>
    <w:p w:rsidR="00BE0FF4" w:rsidRDefault="00F36A17" w:rsidP="00F36A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2E67">
        <w:rPr>
          <w:rFonts w:ascii="Times New Roman" w:hAnsi="Times New Roman"/>
          <w:sz w:val="28"/>
          <w:szCs w:val="28"/>
        </w:rPr>
        <w:tab/>
      </w:r>
      <w:r w:rsidRPr="00D04A7D">
        <w:rPr>
          <w:rFonts w:ascii="Times New Roman" w:hAnsi="Times New Roman"/>
          <w:sz w:val="28"/>
          <w:szCs w:val="28"/>
        </w:rPr>
        <w:t xml:space="preserve">Хорошие знания теоретического материала и умение использовать их на практике показали обучающиеся следующих общеобразовательных учреждений: </w:t>
      </w:r>
      <w:r w:rsidRPr="00BE0FF4">
        <w:rPr>
          <w:rFonts w:ascii="Times New Roman" w:hAnsi="Times New Roman"/>
          <w:sz w:val="28"/>
          <w:szCs w:val="28"/>
        </w:rPr>
        <w:t>МБОУ «Городищенская СШ № 1»,</w:t>
      </w:r>
      <w:r w:rsidR="00BE0FF4">
        <w:rPr>
          <w:rFonts w:ascii="Times New Roman" w:hAnsi="Times New Roman"/>
          <w:sz w:val="28"/>
          <w:szCs w:val="28"/>
        </w:rPr>
        <w:t xml:space="preserve"> </w:t>
      </w:r>
      <w:r w:rsidRPr="00BE0FF4">
        <w:rPr>
          <w:rFonts w:ascii="Times New Roman" w:hAnsi="Times New Roman"/>
          <w:sz w:val="28"/>
          <w:szCs w:val="28"/>
        </w:rPr>
        <w:t>МБОУ «Городищенская СШ с углубленным изучением отдельных предметов № 3», МБОУ «Ерзовская СШ»,  МБОУ «Новорогачинская СШ»,</w:t>
      </w:r>
      <w:r w:rsidRPr="00DF3D36">
        <w:rPr>
          <w:rFonts w:ascii="Times New Roman" w:hAnsi="Times New Roman"/>
          <w:i/>
          <w:sz w:val="28"/>
          <w:szCs w:val="28"/>
        </w:rPr>
        <w:t xml:space="preserve"> </w:t>
      </w:r>
      <w:r w:rsidRPr="00BE0FF4">
        <w:rPr>
          <w:rFonts w:ascii="Times New Roman" w:hAnsi="Times New Roman"/>
          <w:sz w:val="28"/>
          <w:szCs w:val="28"/>
        </w:rPr>
        <w:t>МБОУ «Городищенская СШ № 2», МБОУ «Кузьмичевская СШ», МБОУ «Новонадеждинская СШ»,</w:t>
      </w:r>
      <w:r w:rsidRPr="00DF3D36">
        <w:rPr>
          <w:rFonts w:ascii="Times New Roman" w:hAnsi="Times New Roman"/>
          <w:i/>
          <w:sz w:val="28"/>
          <w:szCs w:val="28"/>
        </w:rPr>
        <w:t xml:space="preserve"> </w:t>
      </w:r>
      <w:r w:rsidR="00BE0FF4" w:rsidRPr="00BE0FF4">
        <w:rPr>
          <w:rFonts w:ascii="Times New Roman" w:hAnsi="Times New Roman"/>
          <w:sz w:val="28"/>
          <w:szCs w:val="28"/>
        </w:rPr>
        <w:t>МБОУ «Новожизненская  СШ», МБОУ «Россошинская СШ»,</w:t>
      </w:r>
      <w:r w:rsidR="00BE0FF4">
        <w:rPr>
          <w:rFonts w:ascii="Times New Roman" w:hAnsi="Times New Roman"/>
          <w:sz w:val="28"/>
          <w:szCs w:val="28"/>
        </w:rPr>
        <w:t xml:space="preserve"> МБОУ «Вертячинская СШ», </w:t>
      </w:r>
      <w:r w:rsidR="00BE0FF4" w:rsidRPr="00BE0FF4">
        <w:rPr>
          <w:rFonts w:ascii="Times New Roman" w:hAnsi="Times New Roman"/>
          <w:sz w:val="28"/>
          <w:szCs w:val="28"/>
        </w:rPr>
        <w:t>МБОУ «Котлубанская СШ»,</w:t>
      </w:r>
      <w:r w:rsidR="00BE0FF4">
        <w:rPr>
          <w:rFonts w:ascii="Times New Roman" w:hAnsi="Times New Roman"/>
          <w:sz w:val="28"/>
          <w:szCs w:val="28"/>
        </w:rPr>
        <w:t xml:space="preserve"> МБОУ «Самофаловская СШ», </w:t>
      </w:r>
      <w:r w:rsidR="00BE0FF4" w:rsidRPr="00BE0FF4">
        <w:rPr>
          <w:rFonts w:ascii="Times New Roman" w:hAnsi="Times New Roman"/>
          <w:sz w:val="28"/>
          <w:szCs w:val="28"/>
        </w:rPr>
        <w:t>МБОУ «</w:t>
      </w:r>
      <w:proofErr w:type="gramStart"/>
      <w:r w:rsidR="00BE0FF4" w:rsidRPr="00BE0FF4">
        <w:rPr>
          <w:rFonts w:ascii="Times New Roman" w:hAnsi="Times New Roman"/>
          <w:sz w:val="28"/>
          <w:szCs w:val="28"/>
        </w:rPr>
        <w:t>Орловская</w:t>
      </w:r>
      <w:proofErr w:type="gramEnd"/>
      <w:r w:rsidR="00BE0FF4" w:rsidRPr="00BE0FF4">
        <w:rPr>
          <w:rFonts w:ascii="Times New Roman" w:hAnsi="Times New Roman"/>
          <w:sz w:val="28"/>
          <w:szCs w:val="28"/>
        </w:rPr>
        <w:t xml:space="preserve"> СШ»,</w:t>
      </w:r>
      <w:r w:rsidR="00BE0FF4">
        <w:rPr>
          <w:rFonts w:ascii="Times New Roman" w:hAnsi="Times New Roman"/>
          <w:sz w:val="28"/>
          <w:szCs w:val="28"/>
        </w:rPr>
        <w:t xml:space="preserve"> МБОУ «Карповская СШ». </w:t>
      </w:r>
      <w:r w:rsidRPr="006D2E67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6D2E67">
        <w:rPr>
          <w:rFonts w:ascii="Times New Roman" w:hAnsi="Times New Roman"/>
          <w:sz w:val="28"/>
          <w:szCs w:val="28"/>
        </w:rPr>
        <w:t>вышеизложенного</w:t>
      </w:r>
      <w:proofErr w:type="gramEnd"/>
    </w:p>
    <w:p w:rsidR="00F36A17" w:rsidRPr="00567912" w:rsidRDefault="00F36A17" w:rsidP="00F36A17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</w:t>
      </w:r>
      <w:r w:rsidRPr="00567912">
        <w:rPr>
          <w:rStyle w:val="4pt"/>
          <w:rFonts w:ascii="Times New Roman" w:hAnsi="Times New Roman"/>
          <w:sz w:val="24"/>
          <w:szCs w:val="24"/>
        </w:rPr>
        <w:t>:</w:t>
      </w:r>
    </w:p>
    <w:p w:rsidR="00F36A17" w:rsidRPr="00180CF8" w:rsidRDefault="00F36A17" w:rsidP="0023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F8">
        <w:rPr>
          <w:rFonts w:ascii="Times New Roman" w:hAnsi="Times New Roman" w:cs="Times New Roman"/>
          <w:sz w:val="28"/>
          <w:szCs w:val="28"/>
        </w:rPr>
        <w:t>1.Утвердить список победителей муниципального этапа всероссийской олимпиады школьников по  общеобразовательным предметам в 201</w:t>
      </w:r>
      <w:r w:rsidR="00A40336">
        <w:rPr>
          <w:rFonts w:ascii="Times New Roman" w:hAnsi="Times New Roman" w:cs="Times New Roman"/>
          <w:sz w:val="28"/>
          <w:szCs w:val="28"/>
        </w:rPr>
        <w:t>8-2019</w:t>
      </w:r>
      <w:r w:rsidRPr="00180CF8">
        <w:rPr>
          <w:rFonts w:ascii="Times New Roman" w:hAnsi="Times New Roman" w:cs="Times New Roman"/>
          <w:sz w:val="28"/>
          <w:szCs w:val="28"/>
        </w:rPr>
        <w:t xml:space="preserve"> учебном году  (приложение 1).</w:t>
      </w:r>
    </w:p>
    <w:p w:rsidR="00F36A17" w:rsidRPr="00180CF8" w:rsidRDefault="00F36A17" w:rsidP="0023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F8">
        <w:rPr>
          <w:rFonts w:ascii="Times New Roman" w:hAnsi="Times New Roman" w:cs="Times New Roman"/>
          <w:sz w:val="28"/>
          <w:szCs w:val="28"/>
        </w:rPr>
        <w:t>2.Утвердить список призеров муниципального этапа всероссийской олимпиады школьников по общеобразовательным  предметам в 201</w:t>
      </w:r>
      <w:r w:rsidR="00A40336">
        <w:rPr>
          <w:rFonts w:ascii="Times New Roman" w:hAnsi="Times New Roman" w:cs="Times New Roman"/>
          <w:sz w:val="28"/>
          <w:szCs w:val="28"/>
        </w:rPr>
        <w:t>8-2019</w:t>
      </w:r>
      <w:r w:rsidRPr="00180CF8">
        <w:rPr>
          <w:rFonts w:ascii="Times New Roman" w:hAnsi="Times New Roman" w:cs="Times New Roman"/>
          <w:sz w:val="28"/>
          <w:szCs w:val="28"/>
        </w:rPr>
        <w:t xml:space="preserve"> учебном году (приложение 2).</w:t>
      </w:r>
    </w:p>
    <w:p w:rsidR="00F36A17" w:rsidRPr="00180CF8" w:rsidRDefault="00F36A17" w:rsidP="0023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F8">
        <w:rPr>
          <w:rFonts w:ascii="Times New Roman" w:hAnsi="Times New Roman" w:cs="Times New Roman"/>
          <w:sz w:val="28"/>
          <w:szCs w:val="28"/>
        </w:rPr>
        <w:t>3.Наградить дипломами отдела по образованию администрации Городищенского муниципального района победителей и призеров  муниципального этапа всероссийской олимпиады школьников в 201</w:t>
      </w:r>
      <w:r w:rsidR="00A40336">
        <w:rPr>
          <w:rFonts w:ascii="Times New Roman" w:hAnsi="Times New Roman" w:cs="Times New Roman"/>
          <w:sz w:val="28"/>
          <w:szCs w:val="28"/>
        </w:rPr>
        <w:t>8</w:t>
      </w:r>
      <w:r w:rsidRPr="00180CF8">
        <w:rPr>
          <w:rFonts w:ascii="Times New Roman" w:hAnsi="Times New Roman" w:cs="Times New Roman"/>
          <w:sz w:val="28"/>
          <w:szCs w:val="28"/>
        </w:rPr>
        <w:t>-201</w:t>
      </w:r>
      <w:r w:rsidR="00A40336">
        <w:rPr>
          <w:rFonts w:ascii="Times New Roman" w:hAnsi="Times New Roman" w:cs="Times New Roman"/>
          <w:sz w:val="28"/>
          <w:szCs w:val="28"/>
        </w:rPr>
        <w:t>9</w:t>
      </w:r>
      <w:r w:rsidRPr="00180CF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F36A17" w:rsidRPr="006D2E67" w:rsidRDefault="00F36A17" w:rsidP="00235A98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6D2E67">
        <w:rPr>
          <w:rFonts w:ascii="Times New Roman" w:hAnsi="Times New Roman"/>
          <w:bCs/>
          <w:sz w:val="28"/>
          <w:szCs w:val="28"/>
        </w:rPr>
        <w:t xml:space="preserve">4. Руководителям образовательных учреждений: </w:t>
      </w:r>
    </w:p>
    <w:p w:rsidR="00F36A17" w:rsidRPr="00235A98" w:rsidRDefault="00F36A17" w:rsidP="00F36A1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35A98">
        <w:rPr>
          <w:rFonts w:ascii="Times New Roman" w:hAnsi="Times New Roman"/>
          <w:sz w:val="28"/>
          <w:szCs w:val="28"/>
        </w:rPr>
        <w:t xml:space="preserve">Петрушову Е.В.- директору МБОУ «Городищенская СШ №1», Зимариной О.В.- директору МБОУ «Городищенская СШ  с углубленным изучением отдельных </w:t>
      </w:r>
      <w:r w:rsidRPr="00235A98">
        <w:rPr>
          <w:rFonts w:ascii="Times New Roman" w:hAnsi="Times New Roman"/>
          <w:sz w:val="28"/>
          <w:szCs w:val="28"/>
        </w:rPr>
        <w:lastRenderedPageBreak/>
        <w:t>предметов №3»,</w:t>
      </w:r>
      <w:r w:rsidR="00C9518B" w:rsidRPr="00235A98">
        <w:rPr>
          <w:rFonts w:ascii="Times New Roman" w:hAnsi="Times New Roman"/>
          <w:sz w:val="28"/>
          <w:szCs w:val="28"/>
        </w:rPr>
        <w:t>МединцовуВ</w:t>
      </w:r>
      <w:r w:rsidRPr="00235A98">
        <w:rPr>
          <w:rFonts w:ascii="Times New Roman" w:hAnsi="Times New Roman"/>
          <w:sz w:val="28"/>
          <w:szCs w:val="28"/>
        </w:rPr>
        <w:t>.В.-директору МБОУ «Ерзовская СШ», Ромащенко Р.В.-директору МБОУ «Новонадеждинская СШ», Шестеренко Е.Н.- директору МБОУ «Новожизненская СШ», Сапрыкиной В.Г.-директору МБОУ «Котлубанская СШ», Камышовой И.А.-директору МБОУ «Самофаловская СШ»,  Гончаровой С.А.-директору МБОУ</w:t>
      </w:r>
      <w:proofErr w:type="gramEnd"/>
      <w:r w:rsidRPr="00235A9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35A98">
        <w:rPr>
          <w:rFonts w:ascii="Times New Roman" w:hAnsi="Times New Roman"/>
          <w:sz w:val="28"/>
          <w:szCs w:val="28"/>
        </w:rPr>
        <w:t xml:space="preserve">Городищенская СШ №2», Денисову М.И.-директору МБОУ «Новорогачинская СШ», Лебедевой А.А.-директору МБОУ «Орловская СШ», Тулупову А.А.-директору МБОУ «Россошинская СШ»,  Чикову С.В.-директору МБОУ «Кузьмичевская СШ», </w:t>
      </w:r>
      <w:r w:rsidR="000D6B32" w:rsidRPr="00235A98">
        <w:rPr>
          <w:rFonts w:ascii="Times New Roman" w:hAnsi="Times New Roman"/>
          <w:sz w:val="28"/>
          <w:szCs w:val="28"/>
        </w:rPr>
        <w:t xml:space="preserve">Будникову С.Н.-директору МБОУ «Паньшинская СШ», </w:t>
      </w:r>
      <w:r w:rsidRPr="00235A98">
        <w:rPr>
          <w:rFonts w:ascii="Times New Roman" w:hAnsi="Times New Roman"/>
          <w:sz w:val="28"/>
          <w:szCs w:val="28"/>
        </w:rPr>
        <w:t xml:space="preserve">Лапшину А.А.-директору МБУ ДОД «Городищенская районная детско-юношеская спортивная школа, </w:t>
      </w:r>
      <w:r w:rsidR="00800A25">
        <w:rPr>
          <w:rFonts w:ascii="Times New Roman" w:hAnsi="Times New Roman"/>
          <w:sz w:val="28"/>
          <w:szCs w:val="28"/>
        </w:rPr>
        <w:t xml:space="preserve">рекомендовать </w:t>
      </w:r>
      <w:r w:rsidRPr="00235A98">
        <w:rPr>
          <w:rFonts w:ascii="Times New Roman" w:hAnsi="Times New Roman"/>
          <w:bCs/>
          <w:sz w:val="28"/>
          <w:szCs w:val="28"/>
        </w:rPr>
        <w:t>предостав</w:t>
      </w:r>
      <w:r w:rsidR="00800A25">
        <w:rPr>
          <w:rFonts w:ascii="Times New Roman" w:hAnsi="Times New Roman"/>
          <w:bCs/>
          <w:sz w:val="28"/>
          <w:szCs w:val="28"/>
        </w:rPr>
        <w:t>ление</w:t>
      </w:r>
      <w:r w:rsidRPr="00235A98">
        <w:rPr>
          <w:rFonts w:ascii="Times New Roman" w:hAnsi="Times New Roman"/>
          <w:bCs/>
          <w:sz w:val="28"/>
          <w:szCs w:val="28"/>
        </w:rPr>
        <w:t xml:space="preserve"> отгул</w:t>
      </w:r>
      <w:r w:rsidR="00800A25">
        <w:rPr>
          <w:rFonts w:ascii="Times New Roman" w:hAnsi="Times New Roman"/>
          <w:bCs/>
          <w:sz w:val="28"/>
          <w:szCs w:val="28"/>
        </w:rPr>
        <w:t>ов</w:t>
      </w:r>
      <w:r w:rsidRPr="00235A98">
        <w:rPr>
          <w:rFonts w:ascii="Times New Roman" w:hAnsi="Times New Roman"/>
          <w:bCs/>
          <w:sz w:val="28"/>
          <w:szCs w:val="28"/>
        </w:rPr>
        <w:t xml:space="preserve"> в каникулярное время членам комисси</w:t>
      </w:r>
      <w:r w:rsidR="00800A25">
        <w:rPr>
          <w:rFonts w:ascii="Times New Roman" w:hAnsi="Times New Roman"/>
          <w:bCs/>
          <w:sz w:val="28"/>
          <w:szCs w:val="28"/>
        </w:rPr>
        <w:t>й</w:t>
      </w:r>
      <w:r w:rsidRPr="00235A98">
        <w:rPr>
          <w:rFonts w:ascii="Times New Roman" w:hAnsi="Times New Roman"/>
          <w:bCs/>
          <w:sz w:val="28"/>
          <w:szCs w:val="28"/>
        </w:rPr>
        <w:t xml:space="preserve"> по проверке олимпиадных</w:t>
      </w:r>
      <w:proofErr w:type="gramEnd"/>
      <w:r w:rsidRPr="00235A98">
        <w:rPr>
          <w:rFonts w:ascii="Times New Roman" w:hAnsi="Times New Roman"/>
          <w:bCs/>
          <w:sz w:val="28"/>
          <w:szCs w:val="28"/>
        </w:rPr>
        <w:t xml:space="preserve"> работ  (приложение 3).</w:t>
      </w:r>
    </w:p>
    <w:p w:rsidR="00F36A17" w:rsidRPr="00235A98" w:rsidRDefault="00F36A17" w:rsidP="00F36A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5A98">
        <w:rPr>
          <w:rFonts w:ascii="Times New Roman" w:hAnsi="Times New Roman"/>
          <w:sz w:val="28"/>
          <w:szCs w:val="28"/>
        </w:rPr>
        <w:t>5.Руководителям общеобразовательных учреждений объявить благодарность педагогам за подготовку победителей  и призеров муниципального этапа всероссийской олимпиады школьников  в 201</w:t>
      </w:r>
      <w:r w:rsidR="00DF3D36" w:rsidRPr="00235A98">
        <w:rPr>
          <w:rFonts w:ascii="Times New Roman" w:hAnsi="Times New Roman"/>
          <w:sz w:val="28"/>
          <w:szCs w:val="28"/>
        </w:rPr>
        <w:t>8</w:t>
      </w:r>
      <w:r w:rsidRPr="00235A98">
        <w:rPr>
          <w:rFonts w:ascii="Times New Roman" w:hAnsi="Times New Roman"/>
          <w:sz w:val="28"/>
          <w:szCs w:val="28"/>
        </w:rPr>
        <w:t>-201</w:t>
      </w:r>
      <w:r w:rsidR="00DF3D36" w:rsidRPr="00235A98">
        <w:rPr>
          <w:rFonts w:ascii="Times New Roman" w:hAnsi="Times New Roman"/>
          <w:sz w:val="28"/>
          <w:szCs w:val="28"/>
        </w:rPr>
        <w:t>9</w:t>
      </w:r>
      <w:r w:rsidRPr="00235A98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F36A17" w:rsidRPr="00DF3D36" w:rsidRDefault="00F36A17" w:rsidP="00F36A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35A98">
        <w:rPr>
          <w:rFonts w:ascii="Times New Roman" w:hAnsi="Times New Roman"/>
          <w:sz w:val="28"/>
          <w:szCs w:val="28"/>
        </w:rPr>
        <w:t>6.Объявить благодарность  Петрушову Е.В.- директору МБОУ «Городищенская СШ №1», Гончаровой С.А.- директору МБОУ «Городищенская СШ № 2», Зимариной О.В.-директору МБОУ «Городищенская СШ с углубленным изучением отдельных предметов №3»</w:t>
      </w:r>
      <w:r w:rsidR="00F82AB7">
        <w:rPr>
          <w:rFonts w:ascii="Times New Roman" w:hAnsi="Times New Roman"/>
          <w:sz w:val="28"/>
          <w:szCs w:val="28"/>
        </w:rPr>
        <w:t xml:space="preserve">, </w:t>
      </w:r>
      <w:r w:rsidRPr="00235A98">
        <w:rPr>
          <w:rFonts w:ascii="Times New Roman" w:hAnsi="Times New Roman"/>
          <w:sz w:val="28"/>
          <w:szCs w:val="28"/>
        </w:rPr>
        <w:t xml:space="preserve"> за качественную подготовку, хороший уровень организации и  проведения муниципального этапа всероссийской олимпиады школьников в 201</w:t>
      </w:r>
      <w:r w:rsidR="00DF3D36" w:rsidRPr="00235A98">
        <w:rPr>
          <w:rFonts w:ascii="Times New Roman" w:hAnsi="Times New Roman"/>
          <w:sz w:val="28"/>
          <w:szCs w:val="28"/>
        </w:rPr>
        <w:t>8</w:t>
      </w:r>
      <w:r w:rsidRPr="00235A98">
        <w:rPr>
          <w:rFonts w:ascii="Times New Roman" w:hAnsi="Times New Roman"/>
          <w:sz w:val="28"/>
          <w:szCs w:val="28"/>
        </w:rPr>
        <w:t>-201</w:t>
      </w:r>
      <w:r w:rsidR="00DF3D36" w:rsidRPr="00235A98">
        <w:rPr>
          <w:rFonts w:ascii="Times New Roman" w:hAnsi="Times New Roman"/>
          <w:sz w:val="28"/>
          <w:szCs w:val="28"/>
        </w:rPr>
        <w:t>9</w:t>
      </w:r>
      <w:r w:rsidRPr="00235A98">
        <w:rPr>
          <w:rFonts w:ascii="Times New Roman" w:hAnsi="Times New Roman"/>
          <w:sz w:val="28"/>
          <w:szCs w:val="28"/>
        </w:rPr>
        <w:t xml:space="preserve"> учебном году на базе образовательного учреждения.</w:t>
      </w:r>
      <w:r w:rsidRPr="00DF3D36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</w:p>
    <w:p w:rsidR="00F36A17" w:rsidRPr="00180CF8" w:rsidRDefault="00F36A17" w:rsidP="0018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F8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180C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0CF8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Кудинову С.Е.-директора МКУ «Центр бухгалтерского, методического и технического сопровождения» Городищенского муниципального района.</w:t>
      </w:r>
    </w:p>
    <w:p w:rsidR="00F36A17" w:rsidRPr="006D2E67" w:rsidRDefault="00F36A17" w:rsidP="00180CF8">
      <w:pPr>
        <w:spacing w:after="0"/>
        <w:jc w:val="right"/>
        <w:rPr>
          <w:sz w:val="28"/>
          <w:szCs w:val="28"/>
        </w:rPr>
      </w:pPr>
    </w:p>
    <w:p w:rsidR="00F36A17" w:rsidRPr="006D2E67" w:rsidRDefault="00F36A17" w:rsidP="00F36A17">
      <w:pPr>
        <w:jc w:val="right"/>
        <w:rPr>
          <w:sz w:val="28"/>
          <w:szCs w:val="28"/>
        </w:rPr>
      </w:pPr>
    </w:p>
    <w:p w:rsidR="00F36A17" w:rsidRPr="00BF22ED" w:rsidRDefault="00F36A17" w:rsidP="00F36A17">
      <w:pPr>
        <w:jc w:val="both"/>
        <w:rPr>
          <w:rFonts w:ascii="Times New Roman" w:hAnsi="Times New Roman" w:cs="Times New Roman"/>
          <w:sz w:val="28"/>
          <w:szCs w:val="28"/>
        </w:rPr>
      </w:pPr>
      <w:r w:rsidRPr="00BF22ED">
        <w:rPr>
          <w:rFonts w:ascii="Times New Roman" w:hAnsi="Times New Roman" w:cs="Times New Roman"/>
          <w:sz w:val="28"/>
          <w:szCs w:val="28"/>
        </w:rPr>
        <w:t>Начальник отдела по образованию                                          С.А. Рассадникова</w:t>
      </w:r>
    </w:p>
    <w:p w:rsidR="00F36A17" w:rsidRPr="00BF22ED" w:rsidRDefault="00F36A17" w:rsidP="00F36A17">
      <w:pPr>
        <w:jc w:val="both"/>
        <w:rPr>
          <w:rFonts w:ascii="Times New Roman" w:hAnsi="Times New Roman" w:cs="Times New Roman"/>
          <w:sz w:val="28"/>
          <w:szCs w:val="28"/>
        </w:rPr>
      </w:pPr>
      <w:r w:rsidRPr="00BF22ED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BF22E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F22ED">
        <w:rPr>
          <w:rFonts w:ascii="Times New Roman" w:hAnsi="Times New Roman" w:cs="Times New Roman"/>
          <w:sz w:val="28"/>
          <w:szCs w:val="28"/>
        </w:rPr>
        <w:t>:</w:t>
      </w:r>
    </w:p>
    <w:p w:rsidR="00F36A17" w:rsidRDefault="00F36A17" w:rsidP="00F36A17">
      <w:pPr>
        <w:jc w:val="right"/>
        <w:rPr>
          <w:sz w:val="28"/>
          <w:szCs w:val="28"/>
        </w:rPr>
      </w:pPr>
    </w:p>
    <w:p w:rsidR="00F36A17" w:rsidRDefault="00F36A17" w:rsidP="00F36A17">
      <w:pPr>
        <w:jc w:val="right"/>
        <w:rPr>
          <w:sz w:val="28"/>
          <w:szCs w:val="28"/>
        </w:rPr>
      </w:pPr>
    </w:p>
    <w:p w:rsidR="00F36A17" w:rsidRPr="006D2E67" w:rsidRDefault="00F36A17" w:rsidP="00F36A17">
      <w:pPr>
        <w:jc w:val="right"/>
        <w:rPr>
          <w:sz w:val="28"/>
          <w:szCs w:val="28"/>
        </w:rPr>
      </w:pPr>
    </w:p>
    <w:p w:rsidR="00F36A17" w:rsidRDefault="00F36A17" w:rsidP="00F36A17">
      <w:pPr>
        <w:jc w:val="right"/>
        <w:rPr>
          <w:sz w:val="28"/>
          <w:szCs w:val="28"/>
        </w:rPr>
      </w:pPr>
    </w:p>
    <w:p w:rsidR="00235A98" w:rsidRDefault="00235A98" w:rsidP="00F36A17">
      <w:pPr>
        <w:jc w:val="right"/>
        <w:rPr>
          <w:sz w:val="28"/>
          <w:szCs w:val="28"/>
        </w:rPr>
      </w:pPr>
    </w:p>
    <w:p w:rsidR="00235A98" w:rsidRDefault="00235A98" w:rsidP="00F36A17">
      <w:pPr>
        <w:jc w:val="right"/>
        <w:rPr>
          <w:sz w:val="28"/>
          <w:szCs w:val="28"/>
        </w:rPr>
      </w:pPr>
    </w:p>
    <w:p w:rsidR="00235A98" w:rsidRPr="006D2E67" w:rsidRDefault="00235A98" w:rsidP="00F36A17">
      <w:pPr>
        <w:jc w:val="right"/>
        <w:rPr>
          <w:sz w:val="28"/>
          <w:szCs w:val="28"/>
        </w:rPr>
      </w:pPr>
    </w:p>
    <w:p w:rsidR="00F36A17" w:rsidRDefault="00F36A17" w:rsidP="00F36A17">
      <w:pPr>
        <w:jc w:val="right"/>
      </w:pPr>
    </w:p>
    <w:p w:rsidR="00235A98" w:rsidRDefault="00235A98" w:rsidP="00F36A17">
      <w:pPr>
        <w:jc w:val="right"/>
      </w:pPr>
    </w:p>
    <w:p w:rsidR="00F36A17" w:rsidRPr="00BF22ED" w:rsidRDefault="00F36A17" w:rsidP="00BF2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2E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6A17" w:rsidRPr="00BF22ED" w:rsidRDefault="00F36A17" w:rsidP="00BF2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приказу отдела по образованию </w:t>
      </w:r>
    </w:p>
    <w:p w:rsidR="00F36A17" w:rsidRPr="00BF22ED" w:rsidRDefault="00C9518B" w:rsidP="00BF2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2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26DEB">
        <w:rPr>
          <w:rFonts w:ascii="Times New Roman" w:hAnsi="Times New Roman" w:cs="Times New Roman"/>
          <w:sz w:val="24"/>
          <w:szCs w:val="24"/>
        </w:rPr>
        <w:t xml:space="preserve">        </w:t>
      </w:r>
      <w:r w:rsidR="002A2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324E7D">
        <w:rPr>
          <w:rFonts w:ascii="Times New Roman" w:hAnsi="Times New Roman" w:cs="Times New Roman"/>
          <w:sz w:val="24"/>
          <w:szCs w:val="24"/>
        </w:rPr>
        <w:t>7</w:t>
      </w:r>
      <w:r w:rsidR="00F36A17" w:rsidRPr="00BF22E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36A17" w:rsidRPr="00BF22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26DEB">
        <w:rPr>
          <w:rFonts w:ascii="Times New Roman" w:hAnsi="Times New Roman" w:cs="Times New Roman"/>
          <w:sz w:val="24"/>
          <w:szCs w:val="24"/>
        </w:rPr>
        <w:t>402</w:t>
      </w:r>
    </w:p>
    <w:p w:rsidR="00F36A17" w:rsidRPr="008B2CFF" w:rsidRDefault="00F36A17" w:rsidP="00BF22ED">
      <w:pPr>
        <w:spacing w:after="0"/>
        <w:jc w:val="center"/>
      </w:pPr>
    </w:p>
    <w:p w:rsidR="00F36A17" w:rsidRPr="00BF22ED" w:rsidRDefault="00F36A17" w:rsidP="00BF2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ED">
        <w:rPr>
          <w:rFonts w:ascii="Times New Roman" w:hAnsi="Times New Roman" w:cs="Times New Roman"/>
          <w:b/>
          <w:sz w:val="24"/>
          <w:szCs w:val="24"/>
        </w:rPr>
        <w:t xml:space="preserve">Список победителей муниципального этапа всероссийской олимпиады школьников </w:t>
      </w:r>
    </w:p>
    <w:p w:rsidR="00F36A17" w:rsidRPr="00BF22ED" w:rsidRDefault="00F36A17" w:rsidP="00BF2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ED">
        <w:rPr>
          <w:rFonts w:ascii="Times New Roman" w:hAnsi="Times New Roman" w:cs="Times New Roman"/>
          <w:b/>
          <w:sz w:val="24"/>
          <w:szCs w:val="24"/>
        </w:rPr>
        <w:t>в 201</w:t>
      </w:r>
      <w:r w:rsidR="00C9518B">
        <w:rPr>
          <w:rFonts w:ascii="Times New Roman" w:hAnsi="Times New Roman" w:cs="Times New Roman"/>
          <w:b/>
          <w:sz w:val="24"/>
          <w:szCs w:val="24"/>
        </w:rPr>
        <w:t>8</w:t>
      </w:r>
      <w:r w:rsidRPr="00BF22ED">
        <w:rPr>
          <w:rFonts w:ascii="Times New Roman" w:hAnsi="Times New Roman" w:cs="Times New Roman"/>
          <w:b/>
          <w:sz w:val="24"/>
          <w:szCs w:val="24"/>
        </w:rPr>
        <w:t>-201</w:t>
      </w:r>
      <w:r w:rsidR="00C9518B">
        <w:rPr>
          <w:rFonts w:ascii="Times New Roman" w:hAnsi="Times New Roman" w:cs="Times New Roman"/>
          <w:b/>
          <w:sz w:val="24"/>
          <w:szCs w:val="24"/>
        </w:rPr>
        <w:t>9</w:t>
      </w:r>
      <w:r w:rsidRPr="00BF22E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F36A17" w:rsidRPr="00BF22ED" w:rsidRDefault="00F36A17" w:rsidP="00BF2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44"/>
        <w:gridCol w:w="851"/>
        <w:gridCol w:w="3403"/>
        <w:gridCol w:w="2835"/>
      </w:tblGrid>
      <w:tr w:rsidR="00F36A17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F2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22ED">
              <w:rPr>
                <w:rFonts w:ascii="Times New Roman" w:hAnsi="Times New Roman" w:cs="Times New Roman"/>
              </w:rPr>
              <w:t>п</w:t>
            </w:r>
            <w:proofErr w:type="gramEnd"/>
            <w:r w:rsidRPr="00BF22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 xml:space="preserve">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ФИО учител</w:t>
            </w:r>
            <w:r w:rsidR="001C7B13">
              <w:rPr>
                <w:rFonts w:ascii="Times New Roman" w:hAnsi="Times New Roman" w:cs="Times New Roman"/>
              </w:rPr>
              <w:t>ей</w:t>
            </w:r>
            <w:r w:rsidRPr="00BF22ED">
              <w:rPr>
                <w:rFonts w:ascii="Times New Roman" w:hAnsi="Times New Roman" w:cs="Times New Roman"/>
              </w:rPr>
              <w:t>, подготовив</w:t>
            </w:r>
            <w:r w:rsidR="001C7B13">
              <w:rPr>
                <w:rFonts w:ascii="Times New Roman" w:hAnsi="Times New Roman" w:cs="Times New Roman"/>
              </w:rPr>
              <w:t>ших</w:t>
            </w:r>
            <w:r w:rsidRPr="00BF22ED">
              <w:rPr>
                <w:rFonts w:ascii="Times New Roman" w:hAnsi="Times New Roman" w:cs="Times New Roman"/>
              </w:rPr>
              <w:t xml:space="preserve"> победител</w:t>
            </w:r>
            <w:r w:rsidR="001C7B13">
              <w:rPr>
                <w:rFonts w:ascii="Times New Roman" w:hAnsi="Times New Roman" w:cs="Times New Roman"/>
              </w:rPr>
              <w:t>ей</w:t>
            </w:r>
            <w:r w:rsidRPr="00BF22ED">
              <w:rPr>
                <w:rFonts w:ascii="Times New Roman" w:hAnsi="Times New Roman" w:cs="Times New Roman"/>
              </w:rPr>
              <w:t xml:space="preserve">, должность </w:t>
            </w:r>
          </w:p>
        </w:tc>
      </w:tr>
      <w:tr w:rsidR="00F36A17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5E5B89" w:rsidRDefault="00F36A17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B89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166A2E" w:rsidRPr="00BF22ED" w:rsidTr="00285564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Шыманов Ар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235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Новонадежди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НефедоваЮ.М., учитель английского языка</w:t>
            </w:r>
          </w:p>
        </w:tc>
      </w:tr>
      <w:tr w:rsidR="00166A2E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омпанеева О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235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Чернова О.В., учитель английского языка</w:t>
            </w:r>
          </w:p>
        </w:tc>
      </w:tr>
      <w:tr w:rsidR="00166A2E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Ефремов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235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166A2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Железнякова З.И., учитель английского языка</w:t>
            </w:r>
          </w:p>
        </w:tc>
      </w:tr>
      <w:tr w:rsidR="00166A2E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Елистархова Анге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235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Ефимова С.Ф., учитель английского языка</w:t>
            </w:r>
          </w:p>
        </w:tc>
      </w:tr>
      <w:tr w:rsidR="00166A2E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Деревянченко Оль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235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E" w:rsidRPr="005E5B89" w:rsidRDefault="00166A2E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Богучарова В.Г., учитель английского языка</w:t>
            </w:r>
          </w:p>
        </w:tc>
      </w:tr>
      <w:tr w:rsidR="00166A2E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E" w:rsidRPr="002A2D75" w:rsidRDefault="00166A2E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D7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BC1ECF" w:rsidRPr="00BF22ED" w:rsidTr="00285564">
        <w:trPr>
          <w:trHeight w:val="8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омпанеева О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363F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Жемчужнова Е.Ю., учитель русского языка и литературы</w:t>
            </w:r>
          </w:p>
        </w:tc>
      </w:tr>
      <w:tr w:rsidR="00BC1ECF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Чельдинов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363F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Егорова Р.Г., учитель русского языка и литературы</w:t>
            </w:r>
          </w:p>
        </w:tc>
      </w:tr>
      <w:tr w:rsidR="00BC1ECF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иселе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363F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1C7B1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ередина С.А., учитель русского языка и литературы</w:t>
            </w:r>
          </w:p>
        </w:tc>
      </w:tr>
      <w:tr w:rsidR="00BC1ECF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BF22ED" w:rsidRDefault="00235A98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Дурицкая Нат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363F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Новожизне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="001C7B13"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CF" w:rsidRPr="005E5B89" w:rsidRDefault="00BC1ECF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афонова Г.А., учитель русского языка и литературы</w:t>
            </w:r>
          </w:p>
        </w:tc>
      </w:tr>
      <w:tr w:rsidR="00BC1ECF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CF" w:rsidRPr="00B31FFD" w:rsidRDefault="00BC1ECF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1FFD">
              <w:rPr>
                <w:rFonts w:ascii="Times New Roman" w:hAnsi="Times New Roman" w:cs="Times New Roman"/>
                <w:b/>
                <w:color w:val="000000"/>
              </w:rPr>
              <w:t>Биология</w:t>
            </w:r>
          </w:p>
        </w:tc>
      </w:tr>
      <w:tr w:rsidR="00B76FB1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Воронкова Оль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235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B76FB1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нацаканян Н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235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B76FB1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Брасалина Виолет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235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1C7B1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1" w:rsidRPr="005E5B89" w:rsidRDefault="00B76FB1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расноборова Н.А., учитель биологии</w:t>
            </w:r>
          </w:p>
        </w:tc>
      </w:tr>
      <w:tr w:rsidR="00B76FB1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1" w:rsidRPr="003D55A3" w:rsidRDefault="00B76FB1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55A3">
              <w:rPr>
                <w:rFonts w:ascii="Times New Roman" w:hAnsi="Times New Roman" w:cs="Times New Roman"/>
                <w:b/>
              </w:rPr>
              <w:lastRenderedPageBreak/>
              <w:t>Обществознание</w:t>
            </w:r>
          </w:p>
        </w:tc>
      </w:tr>
      <w:tr w:rsidR="00C65CF3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235A98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5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Валуйская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3D55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 «Ерзовская средняя школа </w:t>
            </w:r>
            <w:proofErr w:type="gramStart"/>
            <w:r w:rsidRPr="005E5B89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Поляничко Л.В., учитель истории и обществознания</w:t>
            </w:r>
          </w:p>
        </w:tc>
      </w:tr>
      <w:tr w:rsidR="00C65CF3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235A98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5A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Дмитриева Н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3D55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Россоши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Даньшин А.Ю., учитель истории и обществознания</w:t>
            </w:r>
          </w:p>
        </w:tc>
      </w:tr>
      <w:tr w:rsidR="00C65CF3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орецкая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3D55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 «Ерзовская средняя школа </w:t>
            </w:r>
            <w:proofErr w:type="gramStart"/>
            <w:r w:rsidRPr="005E5B89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Поляничко Л.В., учитель истории и обществознания</w:t>
            </w:r>
          </w:p>
        </w:tc>
      </w:tr>
      <w:tr w:rsidR="00C65CF3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F3" w:rsidRPr="00BE5167" w:rsidRDefault="00C65CF3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167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C65CF3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Бирюкова Люб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Вертячи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Филиппова Т.Ф., учитель математики</w:t>
            </w:r>
          </w:p>
        </w:tc>
      </w:tr>
      <w:tr w:rsidR="00C65CF3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Дмитриева Н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2A2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Россоши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Абозина О.П., учитель математики</w:t>
            </w:r>
          </w:p>
        </w:tc>
      </w:tr>
      <w:tr w:rsidR="00C65CF3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нацаканян Н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3" w:rsidRPr="005E5B89" w:rsidRDefault="00C65CF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Ягофарова О.Ю., учитель математики</w:t>
            </w:r>
          </w:p>
        </w:tc>
      </w:tr>
      <w:tr w:rsidR="00C65CF3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F3" w:rsidRPr="00BF22ED" w:rsidRDefault="00C65CF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5CF3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F3" w:rsidRPr="00285564" w:rsidRDefault="00C65CF3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564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Макеев 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онастырев А.В., учитель ОБЖ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овалев Гри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Чельдинов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Сапельнико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Котлубанская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Вердиев А.Г., учитель ОБЖ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раев Г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285564" w:rsidRPr="00BF22ED" w:rsidTr="0028556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CB4C9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C9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Цой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CB4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Крупин А.В., учитель </w:t>
            </w:r>
          </w:p>
          <w:p w:rsidR="00285564" w:rsidRPr="005E5B89" w:rsidRDefault="00285564" w:rsidP="00CB4C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Чеботк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Арутюнян К.С., учитель 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Макее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единцов В.В., учитель 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Бакумов Дан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 xml:space="preserve">имени Героя Советского Союза Гончарова Петра </w:t>
            </w:r>
            <w:r w:rsidRPr="005D078D">
              <w:rPr>
                <w:rFonts w:ascii="Times New Roman" w:hAnsi="Times New Roman" w:cs="Times New Roman"/>
              </w:rPr>
              <w:lastRenderedPageBreak/>
              <w:t>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lastRenderedPageBreak/>
              <w:t>Мединцов В.В., учитель 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Васильева Тать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Кузьмичев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олесникова Е.Г., учитель 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еримов Дж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Вовк А.Н., учитель 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235A9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Чурзин Иго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Крупин А.В., учитель </w:t>
            </w:r>
          </w:p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Пахомо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ердман В.В., учитель 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Теличенко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D842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ердман В.В., учитель физической культуры</w:t>
            </w:r>
          </w:p>
        </w:tc>
      </w:tr>
      <w:tr w:rsidR="00285564" w:rsidRPr="00BF22ED" w:rsidTr="00285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Гончар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D842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Новорогач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Галеева И.А., учитель </w:t>
            </w:r>
          </w:p>
          <w:p w:rsidR="00285564" w:rsidRPr="005E5B89" w:rsidRDefault="00285564" w:rsidP="002A2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285564" w:rsidRPr="00BF22ED" w:rsidTr="00285564">
        <w:trPr>
          <w:trHeight w:val="42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605E6B" w:rsidRDefault="00285564" w:rsidP="00D75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E6B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28556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Еговкина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605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Самофаловская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окарева Е.А., учитель истории и обществознания</w:t>
            </w:r>
          </w:p>
        </w:tc>
      </w:tr>
      <w:tr w:rsidR="0028556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Дубцова Оль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605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Поляничко Л.В., учитель истории и обществознания</w:t>
            </w:r>
          </w:p>
        </w:tc>
      </w:tr>
      <w:tr w:rsidR="0028556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лыко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Денисова Т.В., учитель истории и обществознания</w:t>
            </w:r>
          </w:p>
        </w:tc>
      </w:tr>
      <w:tr w:rsidR="0028556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Серова Уль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605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Денисова Т.В., учитель истории и обществознания</w:t>
            </w:r>
          </w:p>
        </w:tc>
      </w:tr>
      <w:tr w:rsidR="00285564" w:rsidRPr="00BF22ED" w:rsidTr="00285564">
        <w:trPr>
          <w:trHeight w:val="42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D71A68" w:rsidRDefault="00285564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A68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28556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омпанеева О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Жемчужнова Е.Ю., учитель русского языка и литературы</w:t>
            </w:r>
          </w:p>
        </w:tc>
      </w:tr>
      <w:tr w:rsidR="0028556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Чельдинов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Егорова Р.Г., учитель русского языка и литературы</w:t>
            </w:r>
          </w:p>
        </w:tc>
      </w:tr>
      <w:tr w:rsidR="0028556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 xml:space="preserve">Котенкова Александ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Пудовкина Т.Н., учитель русского языка и литературы</w:t>
            </w:r>
          </w:p>
        </w:tc>
      </w:tr>
      <w:tr w:rsidR="0028556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орецкая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Ширина С.В., учитель русского языка и литературы</w:t>
            </w:r>
          </w:p>
        </w:tc>
      </w:tr>
      <w:tr w:rsidR="00285564" w:rsidRPr="00BF22ED" w:rsidTr="00285564">
        <w:trPr>
          <w:trHeight w:val="42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164714" w:rsidRDefault="00285564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714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16471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16471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Бирюк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16471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164714" w:rsidP="001647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Кузьмичев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Бирюкова Н.Н., учитель географии</w:t>
            </w:r>
          </w:p>
        </w:tc>
      </w:tr>
      <w:tr w:rsidR="0016471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Мамонтова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иселев В.В., учитель географии</w:t>
            </w:r>
          </w:p>
        </w:tc>
      </w:tr>
      <w:tr w:rsidR="0016471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Винокурова Кс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Толмачева Е.В., учитель географии</w:t>
            </w:r>
          </w:p>
        </w:tc>
      </w:tr>
      <w:tr w:rsidR="00164714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Горковенко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7A1E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Новонадеждинская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4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Демишева Л.С., учитель географии</w:t>
            </w:r>
          </w:p>
        </w:tc>
      </w:tr>
      <w:tr w:rsidR="007A1ECF" w:rsidRPr="00BF22ED" w:rsidTr="00285564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CF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CF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лимчук И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CF" w:rsidRPr="005E5B89" w:rsidRDefault="007A1ECF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CF" w:rsidRPr="005E5B89" w:rsidRDefault="001C7B1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CF" w:rsidRPr="005E5B89" w:rsidRDefault="007A1ECF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расильникова Е.П., учитель географии</w:t>
            </w:r>
          </w:p>
        </w:tc>
      </w:tr>
      <w:tr w:rsidR="00285564" w:rsidRPr="00BF22ED" w:rsidTr="00285564">
        <w:trPr>
          <w:trHeight w:val="18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64" w:rsidRPr="00190935" w:rsidRDefault="00285564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935">
              <w:rPr>
                <w:rFonts w:ascii="Times New Roman" w:hAnsi="Times New Roman" w:cs="Times New Roman"/>
                <w:b/>
              </w:rPr>
              <w:t>Экология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909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 xml:space="preserve">Мнацаканян Нон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909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 xml:space="preserve">Климачева Веро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Секач С.Н., учитель би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Брасалина Виолет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расильникова Е.П., учитель географии</w:t>
            </w:r>
          </w:p>
        </w:tc>
      </w:tr>
      <w:tr w:rsidR="00285564" w:rsidRPr="00BF22ED" w:rsidTr="00285564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C00BE6" w:rsidRDefault="00285564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BE6">
              <w:rPr>
                <w:rFonts w:ascii="Times New Roman" w:hAnsi="Times New Roman" w:cs="Times New Roman"/>
                <w:b/>
              </w:rPr>
              <w:t>Технический труд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олесников Пав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Котлуба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узин В.Ф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Подольский Ро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Городище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Егоров И.С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Тутынин Ва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Самофалов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Байзель Н.Г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Загородний Ро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Городище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Егоров И.С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Рубле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Городище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 xml:space="preserve">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Леонтьева О.И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6773B8" w:rsidRDefault="00285564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773B8">
              <w:rPr>
                <w:rFonts w:ascii="Times New Roman" w:hAnsi="Times New Roman" w:cs="Times New Roman"/>
                <w:b/>
              </w:rPr>
              <w:t>Обслуживающий труд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Чеснокова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BF22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Шведова Е.А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Приходько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1C7B13" w:rsidP="002A2D7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Шведова Е.А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Шатило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C7B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B89">
              <w:rPr>
                <w:rFonts w:ascii="Times New Roman" w:hAnsi="Times New Roman" w:cs="Times New Roman"/>
                <w:bCs/>
              </w:rPr>
              <w:t xml:space="preserve">МБОУ «Самофалов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Байзель Н.Г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Стинова Люб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Городище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Назаренко М.Ю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оломыйченко З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B89">
              <w:rPr>
                <w:rFonts w:ascii="Times New Roman" w:hAnsi="Times New Roman" w:cs="Times New Roman"/>
              </w:rPr>
              <w:t>МБОУ «Городищенская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Голдина Л.Н., учитель технологии</w:t>
            </w:r>
          </w:p>
        </w:tc>
      </w:tr>
      <w:tr w:rsidR="00285564" w:rsidRPr="00BF22ED" w:rsidTr="00285564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4E180D" w:rsidRDefault="00285564" w:rsidP="004E1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285564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Миронова Алев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Городище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 xml:space="preserve">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64" w:rsidRPr="005E5B89" w:rsidRDefault="00285564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Хожаева О.Н., учитель физики</w:t>
            </w:r>
          </w:p>
        </w:tc>
      </w:tr>
      <w:tr w:rsidR="00075CDD" w:rsidRPr="00BF22ED" w:rsidTr="00EA22E0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Default="00075CDD" w:rsidP="0007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075CDD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5E5B89" w:rsidRDefault="00075CD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Попова 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5E5B89" w:rsidRDefault="00075CDD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5E5B89" w:rsidRDefault="00075CDD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  <w:bCs/>
              </w:rPr>
              <w:t xml:space="preserve">МБОУ «Самофалов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5E5B89" w:rsidRDefault="00075CD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уриленко Л.М., учитель химии</w:t>
            </w:r>
          </w:p>
        </w:tc>
      </w:tr>
      <w:tr w:rsidR="00075CDD" w:rsidRPr="00BF22ED" w:rsidTr="00285564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5E5B89" w:rsidRDefault="00075CD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B89">
              <w:rPr>
                <w:rFonts w:ascii="Times New Roman" w:hAnsi="Times New Roman" w:cs="Times New Roman"/>
                <w:color w:val="000000"/>
              </w:rPr>
              <w:t>Клыко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5E5B89" w:rsidRDefault="00075CDD" w:rsidP="00A21A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5E5B89" w:rsidRDefault="00075CDD" w:rsidP="001C7B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B89">
              <w:rPr>
                <w:rFonts w:ascii="Times New Roman" w:hAnsi="Times New Roman" w:cs="Times New Roman"/>
              </w:rPr>
              <w:t xml:space="preserve">МБОУ «Городище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E5B89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D" w:rsidRPr="005E5B89" w:rsidRDefault="00075CD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5B89">
              <w:rPr>
                <w:rFonts w:ascii="Times New Roman" w:hAnsi="Times New Roman" w:cs="Times New Roman"/>
              </w:rPr>
              <w:t>Кузнецова Т.А., учитель химии</w:t>
            </w:r>
          </w:p>
        </w:tc>
      </w:tr>
    </w:tbl>
    <w:p w:rsidR="00F36A17" w:rsidRPr="00BF22ED" w:rsidRDefault="00F36A17" w:rsidP="00BF22ED">
      <w:pPr>
        <w:spacing w:line="240" w:lineRule="auto"/>
        <w:ind w:right="-201"/>
        <w:jc w:val="both"/>
        <w:rPr>
          <w:rFonts w:ascii="Times New Roman" w:hAnsi="Times New Roman" w:cs="Times New Roman"/>
        </w:rPr>
      </w:pPr>
    </w:p>
    <w:p w:rsidR="00235A98" w:rsidRDefault="00235A98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235A98" w:rsidRDefault="00235A98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36A17" w:rsidRPr="00BF22ED" w:rsidRDefault="00F36A17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lastRenderedPageBreak/>
        <w:t>Приложение 2</w:t>
      </w:r>
    </w:p>
    <w:p w:rsidR="00F36A17" w:rsidRPr="00BF22ED" w:rsidRDefault="00F36A17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t xml:space="preserve">                                                                                                           к   приказу отдела по образованию </w:t>
      </w:r>
    </w:p>
    <w:p w:rsidR="00F36A17" w:rsidRPr="00BF22ED" w:rsidRDefault="00F36A17" w:rsidP="00BF22ED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от </w:t>
      </w:r>
      <w:r w:rsidR="00C9518B">
        <w:rPr>
          <w:rFonts w:ascii="Times New Roman" w:hAnsi="Times New Roman" w:cs="Times New Roman"/>
        </w:rPr>
        <w:t>1</w:t>
      </w:r>
      <w:r w:rsidR="00324E7D">
        <w:rPr>
          <w:rFonts w:ascii="Times New Roman" w:hAnsi="Times New Roman" w:cs="Times New Roman"/>
        </w:rPr>
        <w:t>7</w:t>
      </w:r>
      <w:r w:rsidRPr="00BF22ED">
        <w:rPr>
          <w:rFonts w:ascii="Times New Roman" w:hAnsi="Times New Roman" w:cs="Times New Roman"/>
        </w:rPr>
        <w:t>.12.201</w:t>
      </w:r>
      <w:r w:rsidR="00C9518B">
        <w:rPr>
          <w:rFonts w:ascii="Times New Roman" w:hAnsi="Times New Roman" w:cs="Times New Roman"/>
        </w:rPr>
        <w:t>8</w:t>
      </w:r>
      <w:r w:rsidRPr="00BF22ED">
        <w:rPr>
          <w:rFonts w:ascii="Times New Roman" w:hAnsi="Times New Roman" w:cs="Times New Roman"/>
        </w:rPr>
        <w:t xml:space="preserve"> г. № </w:t>
      </w:r>
      <w:r w:rsidR="00526DEB">
        <w:rPr>
          <w:rFonts w:ascii="Times New Roman" w:hAnsi="Times New Roman" w:cs="Times New Roman"/>
        </w:rPr>
        <w:t>402</w:t>
      </w:r>
    </w:p>
    <w:p w:rsidR="00F36A17" w:rsidRPr="00BF22ED" w:rsidRDefault="00F36A17" w:rsidP="00BF22ED">
      <w:pPr>
        <w:spacing w:after="0" w:line="240" w:lineRule="auto"/>
        <w:ind w:right="-201"/>
        <w:jc w:val="both"/>
        <w:rPr>
          <w:rFonts w:ascii="Times New Roman" w:hAnsi="Times New Roman" w:cs="Times New Roman"/>
        </w:rPr>
      </w:pPr>
    </w:p>
    <w:p w:rsidR="00F36A17" w:rsidRPr="00BF22ED" w:rsidRDefault="00F36A17" w:rsidP="00BF22ED">
      <w:pPr>
        <w:spacing w:line="240" w:lineRule="auto"/>
        <w:ind w:right="-201"/>
        <w:jc w:val="both"/>
        <w:rPr>
          <w:rFonts w:ascii="Times New Roman" w:hAnsi="Times New Roman" w:cs="Times New Roman"/>
        </w:rPr>
      </w:pPr>
    </w:p>
    <w:p w:rsidR="00F36A17" w:rsidRPr="00BF22ED" w:rsidRDefault="00F36A17" w:rsidP="00BF2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2ED">
        <w:rPr>
          <w:rFonts w:ascii="Times New Roman" w:hAnsi="Times New Roman" w:cs="Times New Roman"/>
          <w:b/>
        </w:rPr>
        <w:t>Список призеров муниципального этапа всероссийской олимпиады школьников</w:t>
      </w:r>
    </w:p>
    <w:p w:rsidR="00F36A17" w:rsidRPr="00BF22ED" w:rsidRDefault="00F36A17" w:rsidP="00BF2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2ED">
        <w:rPr>
          <w:rFonts w:ascii="Times New Roman" w:hAnsi="Times New Roman" w:cs="Times New Roman"/>
          <w:b/>
        </w:rPr>
        <w:t>в 201</w:t>
      </w:r>
      <w:r w:rsidR="00C9518B">
        <w:rPr>
          <w:rFonts w:ascii="Times New Roman" w:hAnsi="Times New Roman" w:cs="Times New Roman"/>
          <w:b/>
        </w:rPr>
        <w:t>8</w:t>
      </w:r>
      <w:r w:rsidRPr="00BF22ED">
        <w:rPr>
          <w:rFonts w:ascii="Times New Roman" w:hAnsi="Times New Roman" w:cs="Times New Roman"/>
          <w:b/>
        </w:rPr>
        <w:t>-201</w:t>
      </w:r>
      <w:r w:rsidR="00C9518B">
        <w:rPr>
          <w:rFonts w:ascii="Times New Roman" w:hAnsi="Times New Roman" w:cs="Times New Roman"/>
          <w:b/>
        </w:rPr>
        <w:t>9</w:t>
      </w:r>
      <w:r w:rsidRPr="00BF22ED">
        <w:rPr>
          <w:rFonts w:ascii="Times New Roman" w:hAnsi="Times New Roman" w:cs="Times New Roman"/>
          <w:b/>
        </w:rPr>
        <w:t xml:space="preserve"> учебном году</w:t>
      </w:r>
    </w:p>
    <w:p w:rsidR="00F36A17" w:rsidRPr="00BF22ED" w:rsidRDefault="00F36A17" w:rsidP="00BF22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"/>
        <w:gridCol w:w="2261"/>
        <w:gridCol w:w="850"/>
        <w:gridCol w:w="3686"/>
        <w:gridCol w:w="2835"/>
      </w:tblGrid>
      <w:tr w:rsidR="00F36A17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F22ED" w:rsidRDefault="00F36A17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22ED">
              <w:rPr>
                <w:rFonts w:ascii="Times New Roman" w:hAnsi="Times New Roman" w:cs="Times New Roman"/>
              </w:rPr>
              <w:t>ФИО учител</w:t>
            </w:r>
            <w:r w:rsidR="001C7B13">
              <w:rPr>
                <w:rFonts w:ascii="Times New Roman" w:hAnsi="Times New Roman" w:cs="Times New Roman"/>
              </w:rPr>
              <w:t>ей</w:t>
            </w:r>
            <w:r w:rsidRPr="00BF22ED">
              <w:rPr>
                <w:rFonts w:ascii="Times New Roman" w:hAnsi="Times New Roman" w:cs="Times New Roman"/>
              </w:rPr>
              <w:t>, подготовив</w:t>
            </w:r>
            <w:r w:rsidR="001C7B13">
              <w:rPr>
                <w:rFonts w:ascii="Times New Roman" w:hAnsi="Times New Roman" w:cs="Times New Roman"/>
              </w:rPr>
              <w:t>ших</w:t>
            </w:r>
            <w:r w:rsidRPr="00BF22ED">
              <w:rPr>
                <w:rFonts w:ascii="Times New Roman" w:hAnsi="Times New Roman" w:cs="Times New Roman"/>
              </w:rPr>
              <w:t xml:space="preserve"> призер</w:t>
            </w:r>
            <w:r w:rsidR="001C7B13">
              <w:rPr>
                <w:rFonts w:ascii="Times New Roman" w:hAnsi="Times New Roman" w:cs="Times New Roman"/>
              </w:rPr>
              <w:t>ов</w:t>
            </w:r>
            <w:r w:rsidRPr="00BF22ED">
              <w:rPr>
                <w:rFonts w:ascii="Times New Roman" w:hAnsi="Times New Roman" w:cs="Times New Roman"/>
              </w:rPr>
              <w:t xml:space="preserve">, должность </w:t>
            </w:r>
          </w:p>
        </w:tc>
      </w:tr>
      <w:tr w:rsidR="00F36A17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5D078D" w:rsidRDefault="00F36A17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D4456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5D0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Гущин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A96A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Чернова О.</w:t>
            </w:r>
            <w:proofErr w:type="gramStart"/>
            <w:r w:rsidRPr="005D078D">
              <w:rPr>
                <w:rFonts w:ascii="Times New Roman" w:hAnsi="Times New Roman" w:cs="Times New Roman"/>
              </w:rPr>
              <w:t>В</w:t>
            </w:r>
            <w:proofErr w:type="gramEnd"/>
            <w:r w:rsidRPr="005D078D">
              <w:rPr>
                <w:rFonts w:ascii="Times New Roman" w:hAnsi="Times New Roman" w:cs="Times New Roman"/>
              </w:rPr>
              <w:t>, учитель английского языка</w:t>
            </w:r>
          </w:p>
        </w:tc>
      </w:tr>
      <w:tr w:rsidR="00D4456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оисеева Алекса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1C7B13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Нихаенко Т.В., учитель английского языка</w:t>
            </w:r>
          </w:p>
        </w:tc>
      </w:tr>
      <w:tr w:rsidR="00D4456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Прокофьев Гри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Сафонова Ю.А., учитель английского языка</w:t>
            </w:r>
          </w:p>
        </w:tc>
      </w:tr>
      <w:tr w:rsidR="00D4456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Чунихин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Карпов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Галочкин О.Ю., учитель английского языка</w:t>
            </w:r>
          </w:p>
        </w:tc>
      </w:tr>
      <w:tr w:rsidR="00D4456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Букин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Новожизнен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Турчина И.Ю., учитель английского языка</w:t>
            </w:r>
          </w:p>
        </w:tc>
      </w:tr>
      <w:tr w:rsidR="00D4456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Алексеев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1C7B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Орловская </w:t>
            </w:r>
            <w:r w:rsidR="001C7B13">
              <w:rPr>
                <w:rFonts w:ascii="Times New Roman" w:hAnsi="Times New Roman" w:cs="Times New Roman"/>
              </w:rPr>
              <w:t>средняя школа</w:t>
            </w:r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Евсеева А.Д., учитель английского языка</w:t>
            </w:r>
          </w:p>
        </w:tc>
      </w:tr>
      <w:bookmarkEnd w:id="0"/>
      <w:tr w:rsidR="00D4456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D" w:rsidRPr="005D078D" w:rsidRDefault="00D4456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омпанеева Ол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Насачева О.М., учитель химии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  <w:color w:val="000000"/>
              </w:rPr>
              <w:t>Русский язык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узин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F56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Алексеенко Е. В., учитель русского языка и литературы</w:t>
            </w:r>
          </w:p>
        </w:tc>
      </w:tr>
      <w:tr w:rsidR="005D078D" w:rsidRPr="00BF22ED" w:rsidTr="001C7B13">
        <w:trPr>
          <w:trHeight w:val="81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Богуславская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Романова Л.Ю., учитель русского языка и литературы</w:t>
            </w:r>
          </w:p>
        </w:tc>
      </w:tr>
      <w:tr w:rsidR="005D078D" w:rsidRPr="00BF22ED" w:rsidTr="001C7B13">
        <w:trPr>
          <w:trHeight w:val="823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Тяпкина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173F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Новожизненская </w:t>
            </w:r>
            <w:r w:rsidR="00173FC4">
              <w:rPr>
                <w:rFonts w:ascii="Times New Roman" w:hAnsi="Times New Roman" w:cs="Times New Roman"/>
              </w:rPr>
              <w:t>средняя школа</w:t>
            </w:r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Сафонова Г.А., учитель русского языка и литературы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Алексеев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173F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Орловская </w:t>
            </w:r>
            <w:r w:rsidR="00173FC4">
              <w:rPr>
                <w:rFonts w:ascii="Times New Roman" w:hAnsi="Times New Roman" w:cs="Times New Roman"/>
              </w:rPr>
              <w:t>средняя школа</w:t>
            </w:r>
            <w:r w:rsidRPr="005D078D">
              <w:rPr>
                <w:rFonts w:ascii="Times New Roman" w:hAnsi="Times New Roman" w:cs="Times New Roman"/>
              </w:rPr>
              <w:t xml:space="preserve"> им. Г.А. Руба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иносора Н.Н., учитель русского языка и литературы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Гарипов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173F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Самофаловская </w:t>
            </w:r>
            <w:r w:rsidR="00173FC4">
              <w:rPr>
                <w:rFonts w:ascii="Times New Roman" w:hAnsi="Times New Roman" w:cs="Times New Roman"/>
              </w:rPr>
              <w:t>средняя школа</w:t>
            </w:r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амышова И.А., учитель русского языка и литературы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иселева Алиф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Чурсина Е.Е., учитель русского языка и литературы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Протасов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1145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Россош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Бондарь Н.Г., учитель русского языка и литературы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Валуйская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1C7B13" w:rsidP="00B76FB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расильникова Е.П., учитель географии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азанце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рогач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Гуреева С.В., учитель биологии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рюко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5D078D" w:rsidRPr="00BF22ED" w:rsidTr="001C7B13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осюра  На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рогач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Гуреева С.В., учитель биологии</w:t>
            </w:r>
          </w:p>
        </w:tc>
      </w:tr>
      <w:tr w:rsidR="005D078D" w:rsidRPr="00BF22ED" w:rsidTr="001C7B13">
        <w:trPr>
          <w:trHeight w:val="518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узнецова Вале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Бережнова В.Н., учитель биологии</w:t>
            </w:r>
          </w:p>
        </w:tc>
      </w:tr>
      <w:tr w:rsidR="005D078D" w:rsidRPr="00BF22ED" w:rsidTr="001C7B13">
        <w:trPr>
          <w:trHeight w:val="518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Дурицкая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D71A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жизненская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Харитонова Л.Н., учитель биологии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  <w:color w:val="000000"/>
              </w:rPr>
              <w:t>Обществознание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Доронина Анге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C344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Чеглова Т.А.,учитель истории и обществознания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Осьминкин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9194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Россош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C344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Даньшин А.Ю., учитель истории и обществознания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Заруйкин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урина Л.В., учитель истории и обществознания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Дурицкая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жизне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Зеленская Т.Г., учитель истории и обществознания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EA22E0" w:rsidRDefault="00EA22E0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2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Семенчук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C344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Самофалов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Балашова Ю.Н., учитель истории и обществознания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Ковалев Гри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F5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Ягофарова О.Ю., учитель математики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Жбанников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F5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173F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Самофаловская </w:t>
            </w:r>
            <w:r w:rsidR="00173FC4">
              <w:rPr>
                <w:rFonts w:ascii="Times New Roman" w:hAnsi="Times New Roman" w:cs="Times New Roman"/>
              </w:rPr>
              <w:t>средняя школа</w:t>
            </w:r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Зобкова Е.Н., учитель математики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Воронина 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F5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онастырев А.В., учитель ОБЖ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Бакумов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F5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 xml:space="preserve">имени Героя Советского Союза </w:t>
            </w:r>
            <w:r w:rsidRPr="005D078D">
              <w:rPr>
                <w:rFonts w:ascii="Times New Roman" w:hAnsi="Times New Roman" w:cs="Times New Roman"/>
              </w:rPr>
              <w:lastRenderedPageBreak/>
              <w:t>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lastRenderedPageBreak/>
              <w:t xml:space="preserve">Монастырев А.В., учитель </w:t>
            </w:r>
            <w:r w:rsidRPr="005D078D">
              <w:rPr>
                <w:rFonts w:ascii="Times New Roman" w:hAnsi="Times New Roman" w:cs="Times New Roman"/>
              </w:rPr>
              <w:lastRenderedPageBreak/>
              <w:t>ОБЖ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Сидельников 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F5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Скорняков А.А., учитель ОБЖ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Зимин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 «Городищенская 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Фатеев А.В., учитель ОБЖ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A21A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6D6EF8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6E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Пятницкий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F5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3D55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ухина Е.Г., учитель физической культуры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6D6EF8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6E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Голополосо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F5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Дудкина Е. П., учитель физической культуры</w:t>
            </w:r>
          </w:p>
        </w:tc>
      </w:tr>
      <w:tr w:rsidR="005D078D" w:rsidRPr="00BF22ED" w:rsidTr="005D078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6D6EF8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6E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Кайсаров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F5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рогач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2A2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Зозулина О.В., учитель физической культуры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Шиманов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3D55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надежд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Токарева М.В., учитель истории и обществознания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Киселе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Аханова Д.А., учитель истории и обществознания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Корецкая 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МБОУ «Ерзовская средняя  школа </w:t>
            </w:r>
            <w:proofErr w:type="gramStart"/>
            <w:r w:rsidRPr="005D078D">
              <w:rPr>
                <w:rFonts w:ascii="Times New Roman" w:hAnsi="Times New Roman" w:cs="Times New Roman"/>
              </w:rPr>
              <w:t>имени Героя Советского Союза Гончарова Петра Алексеевича</w:t>
            </w:r>
            <w:proofErr w:type="gramEnd"/>
            <w:r w:rsidRPr="005D0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Поляничко Л.В., учитель истории и обществознания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Дегтяр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192D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Россош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Плотникова Н.В., учитель русского языка и литературы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Братухин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192D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рогачин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Цепелева Н.М., учитель русского языка и литературы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Васильева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192D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Кузьмичев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Никулина Е.А., учитель русского языка и литературы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Мнацаканян Но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Егорова Р.Г., учитель русского языка и литературы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Шумае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 «Городищенская 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Шведова С.В., учитель русского языка и литературы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Деревянченко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 средняя школ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Чурсина Е.Е., учитель русского языка и литературы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Протасов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4B4D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Россошинская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 xml:space="preserve">Бондарь Н.Г., учитель русского языка и </w:t>
            </w:r>
            <w:r w:rsidRPr="005D078D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8D" w:rsidRPr="005D078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78D">
              <w:rPr>
                <w:rFonts w:ascii="Times New Roman" w:hAnsi="Times New Roman" w:cs="Times New Roman"/>
                <w:b/>
              </w:rPr>
              <w:lastRenderedPageBreak/>
              <w:t>География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Казанце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CD38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рогачинская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ихайлова Т.Ю., учитель географии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 xml:space="preserve">Сагалаев Ив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Городищенская средняя школ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Овчарова А.Ю., учитель географии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Косюра Артем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Новорогачинская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EA22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ихайлова Т.Ю., учитель географии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Васильева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Кузьмичев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Бирюкова Н.Н., учитель географии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 xml:space="preserve">Просина Пол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CD38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МБОУ «Самофаловская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Петухова Е.В., учитель географии</w:t>
            </w:r>
          </w:p>
        </w:tc>
      </w:tr>
      <w:tr w:rsidR="005D078D" w:rsidRPr="00BF22ED" w:rsidTr="00BF22ED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5D078D" w:rsidP="00BF22ED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73B8">
              <w:rPr>
                <w:rFonts w:ascii="Times New Roman" w:hAnsi="Times New Roman" w:cs="Times New Roman"/>
                <w:b/>
              </w:rPr>
              <w:t>Обслуживающий труд</w:t>
            </w:r>
          </w:p>
        </w:tc>
      </w:tr>
      <w:tr w:rsidR="005D078D" w:rsidRPr="00BF22ED" w:rsidTr="005D0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BF22ED" w:rsidRDefault="006D6EF8" w:rsidP="002B13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13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078D">
              <w:rPr>
                <w:rFonts w:ascii="Times New Roman" w:hAnsi="Times New Roman" w:cs="Times New Roman"/>
                <w:color w:val="000000"/>
              </w:rPr>
              <w:t>Варданян Г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5D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078D">
              <w:rPr>
                <w:rFonts w:ascii="Times New Roman" w:hAnsi="Times New Roman" w:cs="Times New Roman"/>
              </w:rPr>
              <w:t>МБОУ  «Городищенская  средняя школа с углубленным изучением отдельных предметов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D" w:rsidRPr="005D078D" w:rsidRDefault="005D078D" w:rsidP="00BF22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078D">
              <w:rPr>
                <w:rFonts w:ascii="Times New Roman" w:hAnsi="Times New Roman" w:cs="Times New Roman"/>
              </w:rPr>
              <w:t>Голдина Л.Н., учитель технологии</w:t>
            </w:r>
          </w:p>
        </w:tc>
      </w:tr>
    </w:tbl>
    <w:p w:rsidR="00F36A17" w:rsidRPr="00BF22ED" w:rsidRDefault="00F36A17" w:rsidP="00BF22ED">
      <w:pPr>
        <w:spacing w:line="240" w:lineRule="auto"/>
        <w:jc w:val="both"/>
        <w:rPr>
          <w:rFonts w:ascii="Times New Roman" w:hAnsi="Times New Roman" w:cs="Times New Roman"/>
        </w:rPr>
      </w:pPr>
    </w:p>
    <w:p w:rsidR="00BE0FF4" w:rsidRDefault="00BE0FF4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0FF4" w:rsidRDefault="00BE0FF4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13EB" w:rsidRDefault="002B13EB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13EB" w:rsidRDefault="002B13EB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13EB" w:rsidRDefault="002B13EB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13EB" w:rsidRDefault="002B13EB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13EB" w:rsidRDefault="002B13EB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0FF4" w:rsidRDefault="00BE0FF4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0FF4" w:rsidRDefault="00BE0FF4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0FF4" w:rsidRDefault="00BE0FF4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0FF4" w:rsidRDefault="00BE0FF4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0FF4" w:rsidRDefault="00BE0FF4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0FF4" w:rsidRDefault="00BE0FF4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E7D" w:rsidRDefault="00324E7D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A17" w:rsidRPr="00BF22ED" w:rsidRDefault="00F36A17" w:rsidP="00BF22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lastRenderedPageBreak/>
        <w:t>Приложение 3</w:t>
      </w:r>
    </w:p>
    <w:p w:rsidR="00F36A17" w:rsidRPr="00BF22ED" w:rsidRDefault="00F36A17" w:rsidP="00BF22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22ED">
        <w:rPr>
          <w:rFonts w:ascii="Times New Roman" w:hAnsi="Times New Roman" w:cs="Times New Roman"/>
        </w:rPr>
        <w:t xml:space="preserve">                                                                                                          к приказу отдела по образованию </w:t>
      </w:r>
    </w:p>
    <w:p w:rsidR="00F36A17" w:rsidRPr="00BF22ED" w:rsidRDefault="00C9518B" w:rsidP="00BF22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от  1</w:t>
      </w:r>
      <w:r w:rsidR="00324E7D">
        <w:rPr>
          <w:rFonts w:ascii="Times New Roman" w:hAnsi="Times New Roman" w:cs="Times New Roman"/>
        </w:rPr>
        <w:t>7</w:t>
      </w:r>
      <w:r w:rsidR="00F36A17" w:rsidRPr="00BF22ED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8</w:t>
      </w:r>
      <w:r w:rsidR="00F36A17" w:rsidRPr="00BF22ED">
        <w:rPr>
          <w:rFonts w:ascii="Times New Roman" w:hAnsi="Times New Roman" w:cs="Times New Roman"/>
        </w:rPr>
        <w:t xml:space="preserve"> г. № </w:t>
      </w:r>
      <w:r w:rsidR="00526DEB">
        <w:rPr>
          <w:rFonts w:ascii="Times New Roman" w:hAnsi="Times New Roman" w:cs="Times New Roman"/>
        </w:rPr>
        <w:t>402</w:t>
      </w:r>
    </w:p>
    <w:p w:rsidR="00F36A17" w:rsidRPr="00BE0FF4" w:rsidRDefault="00F36A17" w:rsidP="00BF22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6A17" w:rsidRPr="00BE0FF4" w:rsidRDefault="00F36A17" w:rsidP="00BF22E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E0FF4">
        <w:rPr>
          <w:rFonts w:ascii="Times New Roman" w:hAnsi="Times New Roman" w:cs="Times New Roman"/>
          <w:b/>
        </w:rPr>
        <w:t xml:space="preserve">Список педагогов образовательных учреждений,  </w:t>
      </w:r>
      <w:r w:rsidRPr="00BE0FF4">
        <w:rPr>
          <w:rFonts w:ascii="Times New Roman" w:hAnsi="Times New Roman" w:cs="Times New Roman"/>
          <w:b/>
          <w:bCs/>
        </w:rPr>
        <w:t xml:space="preserve">членов комиссии по проверке олимпиадных работ </w:t>
      </w:r>
      <w:r w:rsidRPr="00BE0FF4">
        <w:rPr>
          <w:rFonts w:ascii="Times New Roman" w:eastAsia="Calibri" w:hAnsi="Times New Roman" w:cs="Times New Roman"/>
          <w:b/>
        </w:rPr>
        <w:t xml:space="preserve">в </w:t>
      </w:r>
      <w:r w:rsidRPr="00BE0FF4">
        <w:rPr>
          <w:rFonts w:ascii="Times New Roman" w:hAnsi="Times New Roman" w:cs="Times New Roman"/>
          <w:b/>
        </w:rPr>
        <w:t xml:space="preserve"> 201</w:t>
      </w:r>
      <w:r w:rsidR="00A40336" w:rsidRPr="00BE0FF4">
        <w:rPr>
          <w:rFonts w:ascii="Times New Roman" w:hAnsi="Times New Roman" w:cs="Times New Roman"/>
          <w:b/>
        </w:rPr>
        <w:t>8</w:t>
      </w:r>
      <w:r w:rsidRPr="00BE0FF4">
        <w:rPr>
          <w:rFonts w:ascii="Times New Roman" w:hAnsi="Times New Roman" w:cs="Times New Roman"/>
          <w:b/>
        </w:rPr>
        <w:t>-201</w:t>
      </w:r>
      <w:r w:rsidR="00A40336" w:rsidRPr="00BE0FF4">
        <w:rPr>
          <w:rFonts w:ascii="Times New Roman" w:hAnsi="Times New Roman" w:cs="Times New Roman"/>
          <w:b/>
        </w:rPr>
        <w:t>9</w:t>
      </w:r>
      <w:r w:rsidRPr="00BE0FF4">
        <w:rPr>
          <w:rFonts w:ascii="Times New Roman" w:hAnsi="Times New Roman" w:cs="Times New Roman"/>
          <w:b/>
        </w:rPr>
        <w:t xml:space="preserve"> учебном году:</w:t>
      </w:r>
    </w:p>
    <w:p w:rsidR="00A40336" w:rsidRPr="00BE0FF4" w:rsidRDefault="00A07537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</w:t>
      </w:r>
      <w:r w:rsidR="00A40336" w:rsidRPr="00BE0FF4">
        <w:rPr>
          <w:rFonts w:ascii="Times New Roman" w:hAnsi="Times New Roman" w:cs="Times New Roman"/>
          <w:sz w:val="24"/>
          <w:szCs w:val="24"/>
        </w:rPr>
        <w:t>Куриленко Л.М.,учитель химии МБОУ «Самофало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Красноборова Н.А., учитель химии и биологии МБОУ «Ерзо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Турицына Е.Н.</w:t>
      </w:r>
      <w:r w:rsidR="00324E7D">
        <w:rPr>
          <w:rFonts w:ascii="Times New Roman" w:hAnsi="Times New Roman" w:cs="Times New Roman"/>
          <w:sz w:val="24"/>
          <w:szCs w:val="24"/>
        </w:rPr>
        <w:t>,</w:t>
      </w:r>
      <w:r w:rsidRPr="00BE0FF4">
        <w:rPr>
          <w:rFonts w:ascii="Times New Roman" w:hAnsi="Times New Roman" w:cs="Times New Roman"/>
          <w:sz w:val="24"/>
          <w:szCs w:val="24"/>
        </w:rPr>
        <w:t>учитель химии МБОУ «Котлубанская СШ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Зеленская Т.Г.,учитель истории и обществоз</w:t>
      </w:r>
      <w:r w:rsidR="00A07537" w:rsidRPr="00BE0FF4">
        <w:rPr>
          <w:rFonts w:ascii="Times New Roman" w:hAnsi="Times New Roman" w:cs="Times New Roman"/>
          <w:sz w:val="24"/>
          <w:szCs w:val="24"/>
        </w:rPr>
        <w:t>нания МБОУ «Новожизненская СШ»</w:t>
      </w:r>
      <w:r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Курина Л.В., учитель истории и обществознания МБОУ «Городищенская СШ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Поляничко Л.В., учитель истории и обществознания  МБОУ «Ерзовская СШ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Красильникова Е.П., учитель географии МБОУ «Ерзо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Петухова Е.В., учитель географии МБОУ «Самофало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Демишева Л.С., учитель географии МБОУ «Новонадеждинская СШ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корняков А.А.,учитель ОБЖ МБОУ «Городищенская СШ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Евстафьева В.Н.,учитель ОБЖ МБОУ «Россошин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ВердиевА.Г.,учитель ОБЖ МБОУ «Котлубан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АникушинЮ.А.,учитель ОБЖ МБОУ «</w:t>
      </w:r>
      <w:proofErr w:type="gramStart"/>
      <w:r w:rsidRPr="00BE0FF4"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 w:rsidRPr="00BE0FF4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 xml:space="preserve">-Клочков Ю.Ю., учитель ОБЖ МБОУ «Новожизненская СШ»; 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Монастырев А.В., учитель ОБЖ МБОУ «Ерзовская СШ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Рамазанова С.М., учитель русского языка и литературы МБОУ «Городищенская СШ  с углубленным изучением отдельных предметов №3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околова А.В., учитель истории МБОУ «Городищенская СШ  с углубленным изучением отдельных предметов №3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Жемчужнова Е.Ю., учитель русского языка и литературы МБОУ «Городищенская СШ №1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Денисова Т.В., учитель истории и обществознания  МБОУ «Городищенская СШ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еренко А.Н., учитель истории и обществознания  МБОУ «Городищенская СШ №2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Михеева Н.Г., учитель истории и обществознания Краснопахаревская ООШ-филиал МБОУ «Новонадеждинская СШ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екач С.Н., учитель биологии МБОУ «Городищенская СШ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ГурееваС.В.,учитель биологии МБОУ «Новорогачин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Вакуленко А.М.-учитель биологии МБОУ «Новонадеждин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Бережнова В.Н., учитель биологии МБОУ «Городищенская СШ  с углубленным изучением отдельных предметов №3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Миронова С.В., учитель русского языка и литерат</w:t>
      </w:r>
      <w:r w:rsidR="00C9518B" w:rsidRPr="00BE0FF4">
        <w:rPr>
          <w:rFonts w:ascii="Times New Roman" w:hAnsi="Times New Roman" w:cs="Times New Roman"/>
          <w:sz w:val="24"/>
          <w:szCs w:val="24"/>
        </w:rPr>
        <w:t>уры  МБОУ «Городищенская СШ №1»</w:t>
      </w:r>
      <w:r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ередина С.А., учитель русского языка и литературы МБОУ «Ерзо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Шведова С.В., учитель русского языка и литературы МБОУ «Городищенская СШ №3 с углубленным изучением отдельных предметов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Кердман В.В., учитель физической культуры МБОУ «Городищенская СШ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Холодова И.В., учитель физической культуры МБОУ «Новорогачинская 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Асатрян Л.А., учитель физической культуры МБОУ «Городищенская СШ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Крупин А.В., учитель физической культуры МБОУ «МБОУ «Городищенская СШ  с углубленным изучением отдельных предметов №3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Мулина О.С., учитель физической культуры МБОУ «Городищенская СШ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Медакина Л.А., учитель физической культуры МБОУ «Паньшинская СШ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Мединцова Л.А., учитель физической культуры МБОУ «Ерзо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Колесникова С.П., учитель физической культуры МБОУ «Кузьмиче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Григорьев А.В., учитель физической культуры МБОУ «Городищенская СШ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Белоусова В.Н., тренер-преподаватель МБУ «Городищенская районная детско-юношеская спортивная школа»</w:t>
      </w:r>
      <w:r w:rsidR="00F82AB7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Разваляева Н.В., учитель информатики МБОУ «Новонадеждин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Меркулова М.В., учитель информатики МБОУ «Городищенская СШ №2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Тихонова Н.Ю., учитель информатики МБОУ «Городищенская СШ №1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lastRenderedPageBreak/>
        <w:t>-Хожаева О.Н., учитель физики МБОУ «Городищенская СШ №2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Волкова Т.В., учитель физики МБОУ «Самофало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Бубенец В.И., учитель физики МБОУ «Городищенская СШ №1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улейманова Т.А., учитель русского языка и литературы  МБОУ «Кузьмичевская</w:t>
      </w:r>
      <w:r w:rsidR="00391E79">
        <w:rPr>
          <w:rFonts w:ascii="Times New Roman" w:hAnsi="Times New Roman" w:cs="Times New Roman"/>
          <w:sz w:val="24"/>
          <w:szCs w:val="24"/>
        </w:rPr>
        <w:t xml:space="preserve"> </w:t>
      </w:r>
      <w:r w:rsidRPr="00BE0FF4">
        <w:rPr>
          <w:rFonts w:ascii="Times New Roman" w:hAnsi="Times New Roman" w:cs="Times New Roman"/>
          <w:sz w:val="24"/>
          <w:szCs w:val="24"/>
        </w:rPr>
        <w:t>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Чурсина Е.Е., учитель русского языка и литературы МБОУ «Городищенская СШ 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Романова Л.Ю., учитель русского языка и литературы МБОУ «Городищенская СШ с углубленным изучением отдельных предметов №3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афонова Г.А.,учитель русского языка и литературы МБОУ «Новожизненская СШ»</w:t>
      </w:r>
      <w:r w:rsidR="00A07537" w:rsidRPr="00BE0FF4">
        <w:rPr>
          <w:rFonts w:ascii="Times New Roman" w:hAnsi="Times New Roman" w:cs="Times New Roman"/>
          <w:sz w:val="24"/>
          <w:szCs w:val="24"/>
        </w:rPr>
        <w:t>;</w:t>
      </w:r>
    </w:p>
    <w:p w:rsidR="00A40336" w:rsidRPr="00BE0FF4" w:rsidRDefault="00173FC4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0336" w:rsidRPr="00BE0FF4">
        <w:rPr>
          <w:rFonts w:ascii="Times New Roman" w:hAnsi="Times New Roman" w:cs="Times New Roman"/>
          <w:sz w:val="24"/>
          <w:szCs w:val="24"/>
        </w:rPr>
        <w:t>Калинина Н.П.-учитель математики МБОУ «Котлубан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Ягофарова О.Ю., учитель математики МБОУ «Городищенская СШ №1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Зобкова Е.Н., учитель математики     МБОУ «Самофаловская СШ»;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Игнатова И.Ф., учитель математики МБОУ «Новожизненская СШ»</w:t>
      </w:r>
      <w:r w:rsidR="00324E7D">
        <w:rPr>
          <w:rFonts w:ascii="Times New Roman" w:hAnsi="Times New Roman" w:cs="Times New Roman"/>
          <w:sz w:val="24"/>
          <w:szCs w:val="24"/>
        </w:rPr>
        <w:t>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Назаренко М.Ю., учитель технологии МБОУ «Городищенская  СШ №1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Голдина Л.Н.,учитель технологии МБОУ «Городищенская СШ с углубленным изучением отдельных предметов №3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Шведова Е.А., учитель технологии МБОУ «Ерзовская СШ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Леонтьева О.И., учитель технологии МБОУ «Городищенская СШ №2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Ефремов Ю.Г., учитель технологии МБОУ «Кузьмичевская СШ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Кузин В.Ф., учитель технологии МБОУ «Котлубанская СШ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Нефедова Ю.М., учитель английского языка МБОУ «НовонадеждинскаяСШ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Чернова О.М., учитель английского языка МБОУ «Городищенская СШ №1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Железнякова З.И., учитель английского языка МБОУ «Городищенская СШ №2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Туркия Т.Г., учитель английского языка МБОУ «МБОУ «Городищенская СШ  с углубленным изучением отдельных предметов №3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Ефимова С.Ф., учитель английского языка МБОУ «МБОУ «Городищенская СШ №3 с углубленным изучением отдельных предметов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Турчина И.Ю., учитель английского языка МБОУ «Новожизненская СШ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афонова Ю.А., учитель английского языка МБОУ «МБОУ «Городищенская СШ с углубленным изучением отдельных предметов №3»</w:t>
      </w:r>
      <w:r w:rsidR="00391E79">
        <w:rPr>
          <w:rFonts w:ascii="Times New Roman" w:hAnsi="Times New Roman" w:cs="Times New Roman"/>
          <w:sz w:val="24"/>
          <w:szCs w:val="24"/>
        </w:rPr>
        <w:t>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Вондрачек Л.В., учитель биологии МБОУ «Городищенская СШ №2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Силичева Н.П., учитель биологии МБОУ «Россошинская СШ»;</w:t>
      </w:r>
    </w:p>
    <w:p w:rsidR="00A07537" w:rsidRPr="00BE0FF4" w:rsidRDefault="00173FC4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7537" w:rsidRPr="00BE0FF4">
        <w:rPr>
          <w:rFonts w:ascii="Times New Roman" w:hAnsi="Times New Roman" w:cs="Times New Roman"/>
          <w:sz w:val="24"/>
          <w:szCs w:val="24"/>
        </w:rPr>
        <w:t>Стрюкова Е.В., учитель истории и обществознания МБОУ «Новорогачинская СШ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4">
        <w:rPr>
          <w:rFonts w:ascii="Times New Roman" w:hAnsi="Times New Roman" w:cs="Times New Roman"/>
          <w:sz w:val="24"/>
          <w:szCs w:val="24"/>
        </w:rPr>
        <w:t>-Токарева М.В., учитель истории и обществознания МБОУ «Новонадеждинская  СШ»;</w:t>
      </w:r>
    </w:p>
    <w:p w:rsidR="00A07537" w:rsidRPr="00BE0FF4" w:rsidRDefault="00A07537" w:rsidP="00A0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FF4">
        <w:rPr>
          <w:rFonts w:ascii="Times New Roman" w:hAnsi="Times New Roman" w:cs="Times New Roman"/>
          <w:sz w:val="24"/>
          <w:szCs w:val="24"/>
        </w:rPr>
        <w:t>-Балашова Ю.Н., учитель истории и обществознания МБОУ «Самофаловская СШ».</w:t>
      </w:r>
    </w:p>
    <w:p w:rsidR="00A40336" w:rsidRPr="00BE0FF4" w:rsidRDefault="00A40336" w:rsidP="00A4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336" w:rsidRPr="00BE0FF4" w:rsidRDefault="00A40336" w:rsidP="00BF22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336" w:rsidRPr="00BE0FF4" w:rsidRDefault="00A40336" w:rsidP="00BF22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336" w:rsidRPr="00BE0FF4" w:rsidRDefault="00A40336" w:rsidP="00BF22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336" w:rsidRPr="00BE0FF4" w:rsidRDefault="00A40336" w:rsidP="00BF22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336" w:rsidRPr="00BE0FF4" w:rsidRDefault="00A40336" w:rsidP="00BF22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0336" w:rsidRPr="00BE0FF4" w:rsidRDefault="00A40336" w:rsidP="00BF22E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40336" w:rsidRPr="00BE0FF4" w:rsidSect="00235A98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3C9F"/>
    <w:multiLevelType w:val="hybridMultilevel"/>
    <w:tmpl w:val="1ECC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B6412"/>
    <w:multiLevelType w:val="hybridMultilevel"/>
    <w:tmpl w:val="7D7ECFA6"/>
    <w:lvl w:ilvl="0" w:tplc="983CA8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376C9"/>
    <w:multiLevelType w:val="hybridMultilevel"/>
    <w:tmpl w:val="10CE2E38"/>
    <w:lvl w:ilvl="0" w:tplc="850CB2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A17"/>
    <w:rsid w:val="00001FEC"/>
    <w:rsid w:val="00075CDD"/>
    <w:rsid w:val="000D6B32"/>
    <w:rsid w:val="000D6BB3"/>
    <w:rsid w:val="0011450C"/>
    <w:rsid w:val="001335C2"/>
    <w:rsid w:val="00145907"/>
    <w:rsid w:val="00156530"/>
    <w:rsid w:val="00164714"/>
    <w:rsid w:val="00166A2E"/>
    <w:rsid w:val="00173FC4"/>
    <w:rsid w:val="00180CF8"/>
    <w:rsid w:val="00190935"/>
    <w:rsid w:val="00192DE2"/>
    <w:rsid w:val="00195C47"/>
    <w:rsid w:val="001A3BE2"/>
    <w:rsid w:val="001C7B13"/>
    <w:rsid w:val="001D1762"/>
    <w:rsid w:val="00235A98"/>
    <w:rsid w:val="002530FC"/>
    <w:rsid w:val="00285564"/>
    <w:rsid w:val="002A2D75"/>
    <w:rsid w:val="002B13EB"/>
    <w:rsid w:val="00324AC0"/>
    <w:rsid w:val="00324E7D"/>
    <w:rsid w:val="00332123"/>
    <w:rsid w:val="00363F56"/>
    <w:rsid w:val="00391E79"/>
    <w:rsid w:val="003D55A3"/>
    <w:rsid w:val="0043409C"/>
    <w:rsid w:val="004B4D8C"/>
    <w:rsid w:val="004B73FE"/>
    <w:rsid w:val="004C3EEB"/>
    <w:rsid w:val="004E180D"/>
    <w:rsid w:val="005213B5"/>
    <w:rsid w:val="00526DEB"/>
    <w:rsid w:val="005B5A6B"/>
    <w:rsid w:val="005D078D"/>
    <w:rsid w:val="005E5B89"/>
    <w:rsid w:val="00605E6B"/>
    <w:rsid w:val="006773B8"/>
    <w:rsid w:val="006D6EF8"/>
    <w:rsid w:val="0074561B"/>
    <w:rsid w:val="00767EB9"/>
    <w:rsid w:val="00770C52"/>
    <w:rsid w:val="007A1ECF"/>
    <w:rsid w:val="00800A25"/>
    <w:rsid w:val="00842310"/>
    <w:rsid w:val="00975841"/>
    <w:rsid w:val="00A07537"/>
    <w:rsid w:val="00A21A2F"/>
    <w:rsid w:val="00A40336"/>
    <w:rsid w:val="00A51238"/>
    <w:rsid w:val="00A96AA3"/>
    <w:rsid w:val="00A97F2B"/>
    <w:rsid w:val="00AD6F23"/>
    <w:rsid w:val="00B04407"/>
    <w:rsid w:val="00B104F6"/>
    <w:rsid w:val="00B31FFD"/>
    <w:rsid w:val="00B76FB1"/>
    <w:rsid w:val="00B9194D"/>
    <w:rsid w:val="00BC1ECF"/>
    <w:rsid w:val="00BE0FF4"/>
    <w:rsid w:val="00BE5167"/>
    <w:rsid w:val="00BF22ED"/>
    <w:rsid w:val="00C00BE6"/>
    <w:rsid w:val="00C34445"/>
    <w:rsid w:val="00C4302B"/>
    <w:rsid w:val="00C65CF3"/>
    <w:rsid w:val="00C9518B"/>
    <w:rsid w:val="00CA47F0"/>
    <w:rsid w:val="00CB4C99"/>
    <w:rsid w:val="00CB5C87"/>
    <w:rsid w:val="00CD384B"/>
    <w:rsid w:val="00D062AA"/>
    <w:rsid w:val="00D4456D"/>
    <w:rsid w:val="00D71A68"/>
    <w:rsid w:val="00D7535C"/>
    <w:rsid w:val="00D842EF"/>
    <w:rsid w:val="00DE698B"/>
    <w:rsid w:val="00DF3D36"/>
    <w:rsid w:val="00E11CE1"/>
    <w:rsid w:val="00E912C6"/>
    <w:rsid w:val="00EA22E0"/>
    <w:rsid w:val="00EF5620"/>
    <w:rsid w:val="00F11AA9"/>
    <w:rsid w:val="00F36A17"/>
    <w:rsid w:val="00F44459"/>
    <w:rsid w:val="00F56E32"/>
    <w:rsid w:val="00F82AB7"/>
    <w:rsid w:val="00FD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A1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36A1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F36A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6A1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F36A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36A1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F36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21"/>
    <w:locked/>
    <w:rsid w:val="00F36A17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F36A17"/>
    <w:pPr>
      <w:shd w:val="clear" w:color="auto" w:fill="FFFFFF"/>
      <w:spacing w:after="420" w:line="0" w:lineRule="atLeast"/>
    </w:pPr>
    <w:rPr>
      <w:rFonts w:eastAsia="Times New Roman"/>
      <w:spacing w:val="10"/>
      <w:sz w:val="25"/>
      <w:szCs w:val="25"/>
    </w:rPr>
  </w:style>
  <w:style w:type="character" w:customStyle="1" w:styleId="4pt">
    <w:name w:val="Основной текст + Интервал 4 pt"/>
    <w:rsid w:val="00F36A17"/>
    <w:rPr>
      <w:rFonts w:eastAsia="Times New Roman"/>
      <w:spacing w:val="8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4CCB-F509-4A4E-904E-293C23C5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згаршева</cp:lastModifiedBy>
  <cp:revision>49</cp:revision>
  <cp:lastPrinted>2018-12-17T05:29:00Z</cp:lastPrinted>
  <dcterms:created xsi:type="dcterms:W3CDTF">2017-12-21T08:30:00Z</dcterms:created>
  <dcterms:modified xsi:type="dcterms:W3CDTF">2018-12-18T08:41:00Z</dcterms:modified>
</cp:coreProperties>
</file>